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9BF7E" w14:textId="7C523DD7" w:rsidR="00521890" w:rsidRDefault="00865DED">
      <w:r>
        <w:t>2.1</w:t>
      </w:r>
    </w:p>
    <w:p w14:paraId="04AAE552" w14:textId="77777777" w:rsidR="00865DED" w:rsidRDefault="00865DED"/>
    <w:p w14:paraId="563A57EE" w14:textId="4EE1C598" w:rsidR="00865DED" w:rsidRDefault="00865DED" w:rsidP="00865DED">
      <w:pPr>
        <w:pStyle w:val="ListParagraph"/>
        <w:numPr>
          <w:ilvl w:val="0"/>
          <w:numId w:val="1"/>
        </w:numPr>
      </w:pPr>
      <w:r>
        <w:t xml:space="preserve">Study penguins </w:t>
      </w:r>
      <w:r>
        <w:tab/>
      </w:r>
      <w:r>
        <w:tab/>
        <w:t xml:space="preserve"> - X</w:t>
      </w:r>
    </w:p>
    <w:p w14:paraId="7504494B" w14:textId="2085FBB0" w:rsidR="00865DED" w:rsidRDefault="00865DED" w:rsidP="00865DED">
      <w:pPr>
        <w:pStyle w:val="ListParagraph"/>
        <w:numPr>
          <w:ilvl w:val="0"/>
          <w:numId w:val="1"/>
        </w:numPr>
      </w:pPr>
      <w:r>
        <w:t>Get up early</w:t>
      </w:r>
      <w:r>
        <w:tab/>
      </w:r>
      <w:r>
        <w:tab/>
        <w:t xml:space="preserve"> - </w:t>
      </w:r>
    </w:p>
    <w:p w14:paraId="1655718A" w14:textId="63D791FD" w:rsidR="00865DED" w:rsidRDefault="00865DED" w:rsidP="00865DED">
      <w:pPr>
        <w:pStyle w:val="ListParagraph"/>
        <w:numPr>
          <w:ilvl w:val="0"/>
          <w:numId w:val="1"/>
        </w:numPr>
      </w:pPr>
      <w:r>
        <w:t>Have breakfast</w:t>
      </w:r>
    </w:p>
    <w:p w14:paraId="41FF2336" w14:textId="1F2EA31F" w:rsidR="00865DED" w:rsidRDefault="00865DED" w:rsidP="00865DED">
      <w:pPr>
        <w:pStyle w:val="ListParagraph"/>
        <w:numPr>
          <w:ilvl w:val="0"/>
          <w:numId w:val="1"/>
        </w:numPr>
      </w:pPr>
      <w:r>
        <w:t>Get out in a boat</w:t>
      </w:r>
    </w:p>
    <w:p w14:paraId="0F68FE90" w14:textId="4BFFD2CF" w:rsidR="00865DED" w:rsidRDefault="00865DED" w:rsidP="00865DED">
      <w:pPr>
        <w:pStyle w:val="ListParagraph"/>
        <w:numPr>
          <w:ilvl w:val="0"/>
          <w:numId w:val="1"/>
        </w:numPr>
      </w:pPr>
      <w:r>
        <w:t>Visit different islands</w:t>
      </w:r>
    </w:p>
    <w:p w14:paraId="35DB8C59" w14:textId="75B109D3" w:rsidR="00865DED" w:rsidRDefault="00865DED" w:rsidP="00865DED">
      <w:pPr>
        <w:pStyle w:val="ListParagraph"/>
        <w:numPr>
          <w:ilvl w:val="0"/>
          <w:numId w:val="1"/>
        </w:numPr>
      </w:pPr>
      <w:r>
        <w:t>Take photos</w:t>
      </w:r>
    </w:p>
    <w:p w14:paraId="69BBF0FE" w14:textId="2C7C20CD" w:rsidR="00865DED" w:rsidRDefault="00865DED" w:rsidP="00865DED">
      <w:pPr>
        <w:pStyle w:val="ListParagraph"/>
        <w:numPr>
          <w:ilvl w:val="0"/>
          <w:numId w:val="1"/>
        </w:numPr>
      </w:pPr>
      <w:r>
        <w:t>Have dinner</w:t>
      </w:r>
    </w:p>
    <w:p w14:paraId="5FC29A5C" w14:textId="4EF4D424" w:rsidR="00865DED" w:rsidRDefault="00865DED" w:rsidP="00865DED">
      <w:pPr>
        <w:pStyle w:val="ListParagraph"/>
        <w:numPr>
          <w:ilvl w:val="0"/>
          <w:numId w:val="1"/>
        </w:numPr>
      </w:pPr>
      <w:r>
        <w:t>Work in the lab</w:t>
      </w:r>
    </w:p>
    <w:p w14:paraId="133B6698" w14:textId="35E5BC2E" w:rsidR="00865DED" w:rsidRDefault="00865DED" w:rsidP="00865DED">
      <w:pPr>
        <w:pStyle w:val="ListParagraph"/>
        <w:numPr>
          <w:ilvl w:val="0"/>
          <w:numId w:val="1"/>
        </w:numPr>
      </w:pPr>
      <w:r>
        <w:t>Write emails</w:t>
      </w:r>
    </w:p>
    <w:p w14:paraId="11A5C9C7" w14:textId="73A439CD" w:rsidR="00865DED" w:rsidRDefault="00865DED" w:rsidP="00865DED">
      <w:pPr>
        <w:pStyle w:val="ListParagraph"/>
        <w:numPr>
          <w:ilvl w:val="0"/>
          <w:numId w:val="1"/>
        </w:numPr>
      </w:pPr>
      <w:r>
        <w:t>Go to bed late</w:t>
      </w:r>
    </w:p>
    <w:p w14:paraId="0786C139" w14:textId="04594A48" w:rsidR="00865DED" w:rsidRDefault="00865DED" w:rsidP="00865DED">
      <w:pPr>
        <w:pStyle w:val="ListParagraph"/>
        <w:numPr>
          <w:ilvl w:val="0"/>
          <w:numId w:val="1"/>
        </w:numPr>
      </w:pPr>
      <w:r>
        <w:t>Relax</w:t>
      </w:r>
    </w:p>
    <w:p w14:paraId="04F8DDA4" w14:textId="7472DA46" w:rsidR="00865DED" w:rsidRDefault="00865DED" w:rsidP="00865DED">
      <w:pPr>
        <w:pStyle w:val="ListParagraph"/>
        <w:numPr>
          <w:ilvl w:val="0"/>
          <w:numId w:val="1"/>
        </w:numPr>
      </w:pPr>
      <w:r>
        <w:t>Read a book</w:t>
      </w:r>
    </w:p>
    <w:p w14:paraId="743D2D16" w14:textId="77777777" w:rsidR="00865DED" w:rsidRDefault="00865DED" w:rsidP="00865DED"/>
    <w:p w14:paraId="1EB6074E" w14:textId="34E320B7" w:rsidR="00865DED" w:rsidRDefault="00865DED" w:rsidP="00865DED">
      <w:r>
        <w:t>2, 4, 7, 11</w:t>
      </w:r>
    </w:p>
    <w:p w14:paraId="7FA43707" w14:textId="77777777" w:rsidR="00865DED" w:rsidRDefault="00865DED" w:rsidP="00865DED"/>
    <w:p w14:paraId="01346BF8" w14:textId="3EC91083" w:rsidR="00865DED" w:rsidRDefault="00865DED" w:rsidP="00865DED">
      <w:r>
        <w:t>3 2.1 Listen again.</w:t>
      </w:r>
    </w:p>
    <w:p w14:paraId="7491AFDD" w14:textId="77777777" w:rsidR="00865DED" w:rsidRDefault="00865DED" w:rsidP="00865DED"/>
    <w:p w14:paraId="7709CFAD" w14:textId="28361845" w:rsidR="00865DED" w:rsidRDefault="00865DED" w:rsidP="00865DED">
      <w:pPr>
        <w:pStyle w:val="ListParagraph"/>
        <w:numPr>
          <w:ilvl w:val="0"/>
          <w:numId w:val="2"/>
        </w:numPr>
      </w:pPr>
      <w:r>
        <w:t>In the summer my days are long. I GET UP early and HAVE BREAKFAST.</w:t>
      </w:r>
    </w:p>
    <w:p w14:paraId="49B9CE52" w14:textId="77777777" w:rsidR="00865DED" w:rsidRDefault="00865DED" w:rsidP="00865DED"/>
    <w:p w14:paraId="3FC494A6" w14:textId="77777777" w:rsidR="00865DED" w:rsidRDefault="00865DED" w:rsidP="00865DED"/>
    <w:p w14:paraId="2EA2F6C0" w14:textId="21A6695D" w:rsidR="00865DED" w:rsidRDefault="005746F5" w:rsidP="00865DED">
      <w:r>
        <w:t>S + V1 (s, es)</w:t>
      </w:r>
    </w:p>
    <w:p w14:paraId="08A4872D" w14:textId="77777777" w:rsidR="005746F5" w:rsidRDefault="005746F5" w:rsidP="00865DED"/>
    <w:p w14:paraId="4E0C5A20" w14:textId="4C7BDAA4" w:rsidR="005746F5" w:rsidRDefault="005746F5" w:rsidP="00865DED">
      <w:r>
        <w:t>S = Subject &gt; He she it</w:t>
      </w:r>
      <w:r>
        <w:br/>
      </w:r>
      <w:r>
        <w:br/>
        <w:t>V1 = Fe’l</w:t>
      </w:r>
    </w:p>
    <w:p w14:paraId="2986985F" w14:textId="77777777" w:rsidR="005746F5" w:rsidRDefault="005746F5" w:rsidP="00865DED"/>
    <w:p w14:paraId="585478CD" w14:textId="3847A6F0" w:rsidR="005746F5" w:rsidRDefault="005746F5" w:rsidP="00865DED">
      <w:r>
        <w:t>I work</w:t>
      </w:r>
    </w:p>
    <w:p w14:paraId="2BCFD382" w14:textId="3FB45C8E" w:rsidR="005746F5" w:rsidRDefault="005746F5" w:rsidP="00865DED">
      <w:r>
        <w:t>We learn</w:t>
      </w:r>
    </w:p>
    <w:p w14:paraId="5913B335" w14:textId="07BD7F7E" w:rsidR="005746F5" w:rsidRDefault="005746F5" w:rsidP="00865DED">
      <w:r>
        <w:t>You study</w:t>
      </w:r>
    </w:p>
    <w:p w14:paraId="42F0D695" w14:textId="61DFCC28" w:rsidR="005746F5" w:rsidRDefault="005746F5" w:rsidP="00865DED">
      <w:r>
        <w:t>They read</w:t>
      </w:r>
    </w:p>
    <w:p w14:paraId="1A025B6D" w14:textId="77777777" w:rsidR="00484DD9" w:rsidRDefault="00484DD9" w:rsidP="00865DED"/>
    <w:p w14:paraId="5624D298" w14:textId="58325FE7" w:rsidR="00484DD9" w:rsidRDefault="00484DD9" w:rsidP="00865DED">
      <w:r>
        <w:t>He/She/It works</w:t>
      </w:r>
    </w:p>
    <w:p w14:paraId="7A0D08B5" w14:textId="77777777" w:rsidR="00484DD9" w:rsidRDefault="00484DD9" w:rsidP="00865DED">
      <w:r>
        <w:t>(bu holatda felga s yoki es qo’shiladi</w:t>
      </w:r>
    </w:p>
    <w:p w14:paraId="55401D3E" w14:textId="77777777" w:rsidR="00484DD9" w:rsidRDefault="00484DD9" w:rsidP="00865DED"/>
    <w:p w14:paraId="337AA8CF" w14:textId="77777777" w:rsidR="00484DD9" w:rsidRDefault="00484DD9" w:rsidP="00865DED">
      <w:r>
        <w:t>I, we, you, they &gt; Don’t + do</w:t>
      </w:r>
    </w:p>
    <w:p w14:paraId="58E40916" w14:textId="38434C4E" w:rsidR="00484DD9" w:rsidRDefault="00484DD9" w:rsidP="00865DED">
      <w:r>
        <w:lastRenderedPageBreak/>
        <w:t xml:space="preserve"> He,She,It &gt; Doesn’t/ Does not + do</w:t>
      </w:r>
    </w:p>
    <w:p w14:paraId="26CE4522" w14:textId="77777777" w:rsidR="00484DD9" w:rsidRDefault="00484DD9" w:rsidP="00865DED"/>
    <w:p w14:paraId="55D1E753" w14:textId="24F613F1" w:rsidR="00484DD9" w:rsidRDefault="00484DD9" w:rsidP="00865DED">
      <w:r>
        <w:t>Do + I, we, you, they + do?</w:t>
      </w:r>
    </w:p>
    <w:p w14:paraId="1C2AD244" w14:textId="401E24CF" w:rsidR="00484DD9" w:rsidRDefault="00484DD9" w:rsidP="00865DED">
      <w:r>
        <w:t>Does + he/she/it + learn play?</w:t>
      </w:r>
    </w:p>
    <w:p w14:paraId="73A3DDCA" w14:textId="77777777" w:rsidR="00484DD9" w:rsidRDefault="00484DD9" w:rsidP="00865DED"/>
    <w:p w14:paraId="0EBA0484" w14:textId="31D05A76" w:rsidR="00484DD9" w:rsidRDefault="00AF3171" w:rsidP="00865DED">
      <w:r>
        <w:t>He has</w:t>
      </w:r>
    </w:p>
    <w:p w14:paraId="10CBB6B3" w14:textId="77777777" w:rsidR="00AF3171" w:rsidRDefault="00AF3171" w:rsidP="00865DED"/>
    <w:p w14:paraId="35A71AED" w14:textId="0B6F4F25" w:rsidR="00AF3171" w:rsidRDefault="00AF3171" w:rsidP="00865DED">
      <w:r>
        <w:t>He/she/it Agar fel ch, ss, s, x, z bilan tugasa (es qo’shiladi)</w:t>
      </w:r>
    </w:p>
    <w:p w14:paraId="6A7CF8CF" w14:textId="77777777" w:rsidR="00484DD9" w:rsidRDefault="00484DD9" w:rsidP="00865DED"/>
    <w:p w14:paraId="6508DD88" w14:textId="3B84368E" w:rsidR="00F10AC0" w:rsidRDefault="00F10AC0" w:rsidP="00865DED">
      <w:r>
        <w:t xml:space="preserve">Har doim ravish </w:t>
      </w:r>
      <w:r w:rsidR="003D295B">
        <w:t>to be</w:t>
      </w:r>
      <w:r>
        <w:t xml:space="preserve"> dan keyin va V dan oldin keladi</w:t>
      </w:r>
    </w:p>
    <w:p w14:paraId="672EEB32" w14:textId="544165D1" w:rsidR="00484DD9" w:rsidRDefault="00DF3A05" w:rsidP="00865DED">
      <w:r>
        <w:t xml:space="preserve"> To be = am is are</w:t>
      </w:r>
    </w:p>
    <w:p w14:paraId="608708F0" w14:textId="77777777" w:rsidR="005746F5" w:rsidRDefault="005746F5" w:rsidP="00865DED"/>
    <w:p w14:paraId="31776848" w14:textId="644F7B13" w:rsidR="005746F5" w:rsidRDefault="005746F5" w:rsidP="00865DED">
      <w:r>
        <w:t>S + always/Never + Verb</w:t>
      </w:r>
    </w:p>
    <w:p w14:paraId="7D4089F8" w14:textId="0D623DCE" w:rsidR="005746F5" w:rsidRDefault="005746F5" w:rsidP="00865DED">
      <w:r>
        <w:t>I always, come on time</w:t>
      </w:r>
    </w:p>
    <w:p w14:paraId="58D62DFC" w14:textId="77777777" w:rsidR="00484DD9" w:rsidRDefault="00484DD9" w:rsidP="00865DED"/>
    <w:p w14:paraId="75C6DC40" w14:textId="5ED4591C" w:rsidR="00484DD9" w:rsidRDefault="00484DD9" w:rsidP="00865DED">
      <w:r>
        <w:t>S + amlislare/Don’t/Can’t</w:t>
      </w:r>
    </w:p>
    <w:p w14:paraId="3E40FB9B" w14:textId="77777777" w:rsidR="00AF3171" w:rsidRDefault="00AF3171" w:rsidP="00865DED"/>
    <w:p w14:paraId="36562F49" w14:textId="7DE7F383" w:rsidR="00AF3171" w:rsidRDefault="00AF3171" w:rsidP="00AF3171">
      <w:r>
        <w:t>2.3</w:t>
      </w:r>
    </w:p>
    <w:p w14:paraId="6EC3A1F5" w14:textId="4416B623" w:rsidR="00AF3171" w:rsidRDefault="00AF3171" w:rsidP="00AF3171">
      <w:pPr>
        <w:pStyle w:val="ListParagraph"/>
        <w:numPr>
          <w:ilvl w:val="0"/>
          <w:numId w:val="2"/>
        </w:numPr>
      </w:pPr>
      <w:r>
        <w:t>S</w:t>
      </w:r>
    </w:p>
    <w:p w14:paraId="41AFDABE" w14:textId="5080BE89" w:rsidR="00AF3171" w:rsidRDefault="00AF3171" w:rsidP="00AF3171">
      <w:pPr>
        <w:pStyle w:val="ListParagraph"/>
        <w:numPr>
          <w:ilvl w:val="0"/>
          <w:numId w:val="2"/>
        </w:numPr>
      </w:pPr>
      <w:r>
        <w:t>Iz</w:t>
      </w:r>
    </w:p>
    <w:p w14:paraId="14540A17" w14:textId="5E430D94" w:rsidR="00AF3171" w:rsidRDefault="00AF3171" w:rsidP="00AF3171">
      <w:pPr>
        <w:pStyle w:val="ListParagraph"/>
        <w:numPr>
          <w:ilvl w:val="0"/>
          <w:numId w:val="2"/>
        </w:numPr>
      </w:pPr>
      <w:r>
        <w:t>S</w:t>
      </w:r>
    </w:p>
    <w:p w14:paraId="21235FF3" w14:textId="58BF2788" w:rsidR="0056736F" w:rsidRDefault="00DF3A05" w:rsidP="00DF3A05">
      <w:pPr>
        <w:pStyle w:val="ListParagraph"/>
        <w:numPr>
          <w:ilvl w:val="0"/>
          <w:numId w:val="2"/>
        </w:numPr>
      </w:pPr>
      <w:r>
        <w:t>Z</w:t>
      </w:r>
    </w:p>
    <w:p w14:paraId="4E2CB524" w14:textId="77777777" w:rsidR="0056736F" w:rsidRDefault="0056736F" w:rsidP="0056736F"/>
    <w:p w14:paraId="2750D3C5" w14:textId="044752AD" w:rsidR="0056736F" w:rsidRDefault="0056736F" w:rsidP="0056736F">
      <w:pPr>
        <w:pStyle w:val="ListParagraph"/>
        <w:numPr>
          <w:ilvl w:val="0"/>
          <w:numId w:val="4"/>
        </w:numPr>
      </w:pPr>
      <w:r>
        <w:t>During the week he ALWAYS gets up early and he usually arrives at a volcano</w:t>
      </w:r>
      <w:r w:rsidR="00BC733A">
        <w:t xml:space="preserve"> </w:t>
      </w:r>
      <w:r>
        <w:t>at seven o</w:t>
      </w:r>
      <w:r w:rsidR="00BC733A">
        <w:t>’</w:t>
      </w:r>
      <w:r>
        <w:t>cklock (always/ usually)</w:t>
      </w:r>
    </w:p>
    <w:p w14:paraId="5BAC6C9D" w14:textId="77777777" w:rsidR="00BC733A" w:rsidRDefault="00BC733A" w:rsidP="00BC733A">
      <w:pPr>
        <w:pStyle w:val="ListParagraph"/>
      </w:pPr>
    </w:p>
    <w:p w14:paraId="3816D6AF" w14:textId="06CF4B59" w:rsidR="0056736F" w:rsidRDefault="0056736F" w:rsidP="0056736F">
      <w:pPr>
        <w:pStyle w:val="ListParagraph"/>
        <w:numPr>
          <w:ilvl w:val="0"/>
          <w:numId w:val="4"/>
        </w:numPr>
      </w:pPr>
      <w:r>
        <w:t>His work sometimes be dangerous and he never go alone</w:t>
      </w:r>
      <w:r w:rsidR="00BC733A">
        <w:t xml:space="preserve">                 &gt; be – is / works</w:t>
      </w:r>
    </w:p>
    <w:p w14:paraId="654C2FF2" w14:textId="77777777" w:rsidR="00BC733A" w:rsidRDefault="00BC733A" w:rsidP="00BC733A">
      <w:pPr>
        <w:pStyle w:val="ListParagraph"/>
      </w:pPr>
    </w:p>
    <w:p w14:paraId="3B206840" w14:textId="77777777" w:rsidR="00BC733A" w:rsidRDefault="00BC733A" w:rsidP="00BC733A">
      <w:pPr>
        <w:pStyle w:val="ListParagraph"/>
      </w:pPr>
    </w:p>
    <w:p w14:paraId="4066571F" w14:textId="44B07C38" w:rsidR="0056736F" w:rsidRDefault="0056736F" w:rsidP="0056736F">
      <w:pPr>
        <w:pStyle w:val="ListParagraph"/>
        <w:numPr>
          <w:ilvl w:val="0"/>
          <w:numId w:val="4"/>
        </w:numPr>
      </w:pPr>
      <w:r>
        <w:t xml:space="preserve">He usually </w:t>
      </w:r>
      <w:r w:rsidR="00BC733A">
        <w:t xml:space="preserve">returns to the research center at about 1 ocklock. And he always have launch in the lab   &gt; have – has </w:t>
      </w:r>
    </w:p>
    <w:p w14:paraId="553DE9CA" w14:textId="77777777" w:rsidR="00BC733A" w:rsidRDefault="00BC733A" w:rsidP="00BC733A">
      <w:pPr>
        <w:pStyle w:val="ListParagraph"/>
      </w:pPr>
    </w:p>
    <w:p w14:paraId="6F07EEB6" w14:textId="00851070" w:rsidR="00BC733A" w:rsidRDefault="00BC733A" w:rsidP="0056736F">
      <w:pPr>
        <w:pStyle w:val="ListParagraph"/>
        <w:numPr>
          <w:ilvl w:val="0"/>
          <w:numId w:val="4"/>
        </w:numPr>
      </w:pPr>
      <w:r>
        <w:t xml:space="preserve">On Friday and Saturday nights he usually relax at home. He hardly ever go out with friends and he often go to bed early   </w:t>
      </w:r>
      <w:r>
        <w:tab/>
        <w:t>&gt; relaxes, goes, goes</w:t>
      </w:r>
    </w:p>
    <w:p w14:paraId="25050800" w14:textId="77777777" w:rsidR="00BC733A" w:rsidRDefault="00BC733A" w:rsidP="00BC733A">
      <w:pPr>
        <w:pStyle w:val="ListParagraph"/>
      </w:pPr>
    </w:p>
    <w:p w14:paraId="67899AD0" w14:textId="77777777" w:rsidR="00BC733A" w:rsidRDefault="00BC733A" w:rsidP="00BC733A"/>
    <w:p w14:paraId="1AF82DA0" w14:textId="1281911E" w:rsidR="00BC76CB" w:rsidRDefault="00BC76CB" w:rsidP="00BC733A"/>
    <w:p w14:paraId="5FDE3165" w14:textId="78F148D6" w:rsidR="00BC76CB" w:rsidRDefault="00BC76CB" w:rsidP="00BC733A">
      <w:r>
        <w:lastRenderedPageBreak/>
        <w:t>Wake up – uyqudan uy’gonmoq</w:t>
      </w:r>
    </w:p>
    <w:p w14:paraId="7763F306" w14:textId="625C47D1" w:rsidR="00BC76CB" w:rsidRDefault="00BC76CB" w:rsidP="00BC733A">
      <w:r>
        <w:t>Get up – uhlayotgan o’rnidan turmoq</w:t>
      </w:r>
    </w:p>
    <w:p w14:paraId="74385861" w14:textId="0512174D" w:rsidR="00BC76CB" w:rsidRDefault="00BC76CB" w:rsidP="00BC733A">
      <w:r>
        <w:t>Stand up - turmoq</w:t>
      </w:r>
    </w:p>
    <w:p w14:paraId="7AC4461C" w14:textId="77777777" w:rsidR="00BC76CB" w:rsidRDefault="00BC76CB" w:rsidP="00BC733A"/>
    <w:p w14:paraId="7FF1BE43" w14:textId="2BE05E63" w:rsidR="00BC76CB" w:rsidRDefault="00BC76CB" w:rsidP="00BC733A">
      <w:r>
        <w:t>Go home &gt; go TO home bo’lmaydi</w:t>
      </w:r>
    </w:p>
    <w:p w14:paraId="25FB6E24" w14:textId="49D4E4E0" w:rsidR="00BC76CB" w:rsidRDefault="00BC76CB" w:rsidP="00BC733A">
      <w:r>
        <w:t>Go to bed &gt; uxlamoq</w:t>
      </w:r>
    </w:p>
    <w:p w14:paraId="1DB3E526" w14:textId="1A316457" w:rsidR="00BC76CB" w:rsidRDefault="00BC76CB" w:rsidP="00BC733A">
      <w:r>
        <w:t>Go to work/university &gt; go to the bo’lishi mumkin  farqi uyerga borib o’qisa the qo’shilmaydi, the qo’shilsa maqsad o’qish bo’lmasa</w:t>
      </w:r>
    </w:p>
    <w:p w14:paraId="6BF5E310" w14:textId="77777777" w:rsidR="00BC76CB" w:rsidRDefault="00BC76CB" w:rsidP="00BC733A"/>
    <w:p w14:paraId="5EE35D11" w14:textId="7AE3FB01" w:rsidR="00BC76CB" w:rsidRDefault="00BC76CB" w:rsidP="00BC733A">
      <w:r>
        <w:t xml:space="preserve">Have a shower </w:t>
      </w:r>
    </w:p>
    <w:p w14:paraId="51E13D2B" w14:textId="77777777" w:rsidR="0072053E" w:rsidRDefault="0072053E" w:rsidP="00BC733A"/>
    <w:p w14:paraId="1AABAEBC" w14:textId="77777777" w:rsidR="00DE0131" w:rsidRDefault="00DE0131" w:rsidP="00BC733A"/>
    <w:p w14:paraId="0E47C89F" w14:textId="0E95A934" w:rsidR="00DE0131" w:rsidRDefault="00DE0131" w:rsidP="00BC733A">
      <w:r>
        <w:t>HOME WORK</w:t>
      </w:r>
    </w:p>
    <w:p w14:paraId="05CAC046" w14:textId="77777777" w:rsidR="00DE0131" w:rsidRDefault="00DE0131" w:rsidP="00BC733A"/>
    <w:p w14:paraId="668634A1" w14:textId="1FBA41C7" w:rsidR="0072053E" w:rsidRDefault="0072053E" w:rsidP="00BC733A">
      <w:r>
        <w:t>2.1 not bookdan</w:t>
      </w:r>
    </w:p>
    <w:p w14:paraId="342A2A84" w14:textId="6E712C37" w:rsidR="0072053E" w:rsidRDefault="009503F7" w:rsidP="00BC733A">
      <w:r>
        <w:t>2.2 ni yarimi</w:t>
      </w:r>
    </w:p>
    <w:p w14:paraId="61FE5B3F" w14:textId="77777777" w:rsidR="00DE0131" w:rsidRDefault="00DE0131" w:rsidP="00BC733A"/>
    <w:p w14:paraId="61E551F0" w14:textId="77777777" w:rsidR="00DE0131" w:rsidRDefault="00DE0131" w:rsidP="00BC733A"/>
    <w:p w14:paraId="54615BF0" w14:textId="620CA4A6" w:rsidR="00DE0131" w:rsidRDefault="00DE0131" w:rsidP="00BC733A"/>
    <w:p w14:paraId="4115F6B7" w14:textId="529FEB02" w:rsidR="00DE0131" w:rsidRDefault="00957761" w:rsidP="00957761">
      <w:pPr>
        <w:jc w:val="center"/>
      </w:pPr>
      <w:r>
        <w:t>10.10.2024</w:t>
      </w:r>
    </w:p>
    <w:p w14:paraId="26376D63" w14:textId="37BA998C" w:rsidR="00957761" w:rsidRDefault="00957761" w:rsidP="00957761">
      <w:r w:rsidRPr="00957761">
        <w:rPr>
          <w:noProof/>
        </w:rPr>
        <w:drawing>
          <wp:inline distT="0" distB="0" distL="0" distR="0" wp14:anchorId="0CA170F8" wp14:editId="28779D28">
            <wp:extent cx="4505325" cy="1371600"/>
            <wp:effectExtent l="0" t="0" r="9525" b="0"/>
            <wp:docPr id="1418747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479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9D71" w14:textId="77777777" w:rsidR="00957761" w:rsidRDefault="00957761" w:rsidP="00957761"/>
    <w:p w14:paraId="7AD9AE78" w14:textId="198E809F" w:rsidR="00957761" w:rsidRDefault="00957761" w:rsidP="00957761">
      <w:r>
        <w:rPr>
          <w:noProof/>
        </w:rPr>
        <w:drawing>
          <wp:inline distT="0" distB="0" distL="0" distR="0" wp14:anchorId="0AE91B3F" wp14:editId="2BC6FE4E">
            <wp:extent cx="4124325" cy="1381125"/>
            <wp:effectExtent l="0" t="0" r="9525" b="9525"/>
            <wp:docPr id="748166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662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AE54" w14:textId="77777777" w:rsidR="004904C3" w:rsidRDefault="004904C3" w:rsidP="00957761"/>
    <w:p w14:paraId="38468CE0" w14:textId="07A24A95" w:rsidR="004904C3" w:rsidRDefault="004904C3" w:rsidP="00957761"/>
    <w:p w14:paraId="4FC2F670" w14:textId="1E4E74C4" w:rsidR="004904C3" w:rsidRDefault="004904C3" w:rsidP="00957761">
      <w:r>
        <w:rPr>
          <w:noProof/>
        </w:rPr>
        <w:drawing>
          <wp:inline distT="0" distB="0" distL="0" distR="0" wp14:anchorId="42E2327C" wp14:editId="7AB78A1F">
            <wp:extent cx="5372100" cy="2190750"/>
            <wp:effectExtent l="0" t="0" r="0" b="0"/>
            <wp:docPr id="1534203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035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4105" w14:textId="77777777" w:rsidR="004904C3" w:rsidRDefault="004904C3" w:rsidP="00957761"/>
    <w:p w14:paraId="72E1CA39" w14:textId="31B5E590" w:rsidR="004904C3" w:rsidRDefault="004904C3" w:rsidP="004904C3">
      <w:pPr>
        <w:pStyle w:val="ListParagraph"/>
        <w:numPr>
          <w:ilvl w:val="0"/>
          <w:numId w:val="5"/>
        </w:numPr>
      </w:pPr>
      <w:r>
        <w:t>We will tired and hungry during the day.</w:t>
      </w:r>
    </w:p>
    <w:p w14:paraId="405D063F" w14:textId="5E1E433F" w:rsidR="004904C3" w:rsidRDefault="004904C3" w:rsidP="004904C3">
      <w:pPr>
        <w:pStyle w:val="ListParagraph"/>
        <w:numPr>
          <w:ilvl w:val="0"/>
          <w:numId w:val="5"/>
        </w:numPr>
      </w:pPr>
      <w:r>
        <w:t>No, because everyone’s body clock is different.</w:t>
      </w:r>
    </w:p>
    <w:p w14:paraId="7D71177A" w14:textId="5BEF91AA" w:rsidR="004904C3" w:rsidRDefault="00604FC6" w:rsidP="004904C3">
      <w:pPr>
        <w:pStyle w:val="ListParagraph"/>
        <w:numPr>
          <w:ilvl w:val="0"/>
          <w:numId w:val="5"/>
        </w:numPr>
      </w:pPr>
      <w:r>
        <w:t>As Micheal Howell says the best time to sleep is six hours at night and two hours in the afternoon. Difficult? Because most people at work in that best time.</w:t>
      </w:r>
    </w:p>
    <w:p w14:paraId="642603A6" w14:textId="28F828B7" w:rsidR="00604FC6" w:rsidRDefault="00604FC6" w:rsidP="004904C3">
      <w:pPr>
        <w:pStyle w:val="ListParagraph"/>
        <w:numPr>
          <w:ilvl w:val="0"/>
          <w:numId w:val="5"/>
        </w:numPr>
      </w:pPr>
      <w:r>
        <w:t>Best time to eat is two hours after you wake up and three hours before you go sleep.</w:t>
      </w:r>
    </w:p>
    <w:p w14:paraId="2A7B3D1A" w14:textId="277CEC20" w:rsidR="00604FC6" w:rsidRDefault="00604FC6" w:rsidP="004904C3">
      <w:pPr>
        <w:pStyle w:val="ListParagraph"/>
        <w:numPr>
          <w:ilvl w:val="0"/>
          <w:numId w:val="5"/>
        </w:numPr>
      </w:pPr>
      <w:r>
        <w:t>Perhabs the most important thing to remember is that</w:t>
      </w:r>
    </w:p>
    <w:p w14:paraId="3CC46E5A" w14:textId="77777777" w:rsidR="00EF4485" w:rsidRDefault="00EF4485" w:rsidP="00EF4485"/>
    <w:p w14:paraId="50ABA154" w14:textId="6A375E26" w:rsidR="00EF4485" w:rsidRDefault="00EF4485" w:rsidP="00EF4485">
      <w:r>
        <w:rPr>
          <w:noProof/>
        </w:rPr>
        <w:drawing>
          <wp:inline distT="0" distB="0" distL="0" distR="0" wp14:anchorId="6923C439" wp14:editId="1C2BB88B">
            <wp:extent cx="5438775" cy="4743450"/>
            <wp:effectExtent l="0" t="0" r="9525" b="0"/>
            <wp:docPr id="843494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942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A254" w14:textId="41B9B943" w:rsidR="00EF4485" w:rsidRDefault="00EF4485" w:rsidP="00EF4485">
      <w:pPr>
        <w:pStyle w:val="ListParagraph"/>
        <w:numPr>
          <w:ilvl w:val="0"/>
          <w:numId w:val="6"/>
        </w:numPr>
      </w:pPr>
      <w:r>
        <w:lastRenderedPageBreak/>
        <w:t>B</w:t>
      </w:r>
    </w:p>
    <w:p w14:paraId="16171D3C" w14:textId="0FC93315" w:rsidR="00EF4485" w:rsidRDefault="00EF4485" w:rsidP="00EF4485">
      <w:pPr>
        <w:pStyle w:val="ListParagraph"/>
        <w:numPr>
          <w:ilvl w:val="0"/>
          <w:numId w:val="6"/>
        </w:numPr>
      </w:pPr>
      <w:r>
        <w:t>D</w:t>
      </w:r>
    </w:p>
    <w:p w14:paraId="48AB4655" w14:textId="6DB5FB80" w:rsidR="00EF4485" w:rsidRDefault="00EF4485" w:rsidP="00EF4485">
      <w:pPr>
        <w:pStyle w:val="ListParagraph"/>
        <w:numPr>
          <w:ilvl w:val="0"/>
          <w:numId w:val="6"/>
        </w:numPr>
      </w:pPr>
      <w:r>
        <w:t>E</w:t>
      </w:r>
    </w:p>
    <w:p w14:paraId="7CAD38DD" w14:textId="1C6B6A34" w:rsidR="00EF4485" w:rsidRDefault="00EF4485" w:rsidP="00EF4485">
      <w:pPr>
        <w:pStyle w:val="ListParagraph"/>
        <w:numPr>
          <w:ilvl w:val="0"/>
          <w:numId w:val="6"/>
        </w:numPr>
      </w:pPr>
      <w:r>
        <w:t>H</w:t>
      </w:r>
    </w:p>
    <w:p w14:paraId="2FD8E7D2" w14:textId="2F423CAE" w:rsidR="00EF4485" w:rsidRDefault="00EF4485" w:rsidP="00EF4485">
      <w:pPr>
        <w:pStyle w:val="ListParagraph"/>
        <w:numPr>
          <w:ilvl w:val="0"/>
          <w:numId w:val="6"/>
        </w:numPr>
      </w:pPr>
      <w:r>
        <w:t>C</w:t>
      </w:r>
    </w:p>
    <w:p w14:paraId="02F06D72" w14:textId="5CA35407" w:rsidR="00EF4485" w:rsidRDefault="00EF4485" w:rsidP="00EF4485">
      <w:pPr>
        <w:pStyle w:val="ListParagraph"/>
        <w:numPr>
          <w:ilvl w:val="0"/>
          <w:numId w:val="6"/>
        </w:numPr>
      </w:pPr>
      <w:r>
        <w:t>A</w:t>
      </w:r>
    </w:p>
    <w:p w14:paraId="7D9B4E1E" w14:textId="4A10C7D7" w:rsidR="00EF4485" w:rsidRDefault="00EF4485" w:rsidP="00EF4485">
      <w:pPr>
        <w:pStyle w:val="ListParagraph"/>
        <w:numPr>
          <w:ilvl w:val="0"/>
          <w:numId w:val="6"/>
        </w:numPr>
      </w:pPr>
      <w:r>
        <w:t>F</w:t>
      </w:r>
    </w:p>
    <w:p w14:paraId="2DD185BA" w14:textId="5A03F461" w:rsidR="00EF4485" w:rsidRDefault="00EF4485" w:rsidP="00EF4485">
      <w:pPr>
        <w:pStyle w:val="ListParagraph"/>
        <w:numPr>
          <w:ilvl w:val="0"/>
          <w:numId w:val="6"/>
        </w:numPr>
      </w:pPr>
      <w:r>
        <w:t>G</w:t>
      </w:r>
    </w:p>
    <w:p w14:paraId="70091561" w14:textId="77777777" w:rsidR="00EF4485" w:rsidRDefault="00EF4485" w:rsidP="00EF4485">
      <w:pPr>
        <w:ind w:left="360"/>
      </w:pPr>
    </w:p>
    <w:p w14:paraId="5CB5F53C" w14:textId="1B0D6543" w:rsidR="00EF4485" w:rsidRDefault="00EF4485" w:rsidP="00EF4485">
      <w:pPr>
        <w:ind w:left="360"/>
      </w:pPr>
      <w:r>
        <w:rPr>
          <w:noProof/>
        </w:rPr>
        <w:drawing>
          <wp:inline distT="0" distB="0" distL="0" distR="0" wp14:anchorId="6BF28A63" wp14:editId="52B3EA01">
            <wp:extent cx="5600700" cy="4286250"/>
            <wp:effectExtent l="0" t="0" r="0" b="0"/>
            <wp:docPr id="401508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081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AC8C" w14:textId="77777777" w:rsidR="00FE282D" w:rsidRDefault="00FE282D" w:rsidP="00EF4485">
      <w:pPr>
        <w:ind w:left="360"/>
      </w:pPr>
    </w:p>
    <w:p w14:paraId="5141755D" w14:textId="362E762F" w:rsidR="00FE282D" w:rsidRDefault="00FE282D" w:rsidP="00EF4485">
      <w:pPr>
        <w:ind w:left="360"/>
      </w:pPr>
      <w:r>
        <w:t>HOME WORK</w:t>
      </w:r>
    </w:p>
    <w:p w14:paraId="46F43B84" w14:textId="77777777" w:rsidR="00FE282D" w:rsidRDefault="00FE282D" w:rsidP="00EF4485">
      <w:pPr>
        <w:ind w:left="360"/>
      </w:pPr>
    </w:p>
    <w:p w14:paraId="585CABFF" w14:textId="7C48F28F" w:rsidR="00FE282D" w:rsidRDefault="00FE282D" w:rsidP="00EF4485">
      <w:pPr>
        <w:ind w:left="360"/>
      </w:pPr>
      <w:r>
        <w:t>2.2</w:t>
      </w:r>
    </w:p>
    <w:p w14:paraId="105A279C" w14:textId="1F094395" w:rsidR="00FE282D" w:rsidRDefault="00FE282D" w:rsidP="00EF4485">
      <w:pPr>
        <w:ind w:left="360"/>
      </w:pPr>
      <w:r>
        <w:t>2.3</w:t>
      </w:r>
    </w:p>
    <w:p w14:paraId="38F329F2" w14:textId="77777777" w:rsidR="000828E8" w:rsidRDefault="000828E8" w:rsidP="00EF4485">
      <w:pPr>
        <w:ind w:left="360"/>
      </w:pPr>
    </w:p>
    <w:p w14:paraId="1A5FADB3" w14:textId="77777777" w:rsidR="000828E8" w:rsidRDefault="000828E8" w:rsidP="00EF4485">
      <w:pPr>
        <w:ind w:left="360"/>
      </w:pPr>
    </w:p>
    <w:p w14:paraId="44B8812F" w14:textId="77777777" w:rsidR="000828E8" w:rsidRDefault="000828E8" w:rsidP="00EF4485">
      <w:pPr>
        <w:ind w:left="360"/>
      </w:pPr>
    </w:p>
    <w:p w14:paraId="5313A062" w14:textId="77777777" w:rsidR="000828E8" w:rsidRDefault="000828E8" w:rsidP="00EF4485">
      <w:pPr>
        <w:ind w:left="360"/>
      </w:pPr>
    </w:p>
    <w:p w14:paraId="21F1A63E" w14:textId="77777777" w:rsidR="000828E8" w:rsidRDefault="000828E8" w:rsidP="00EF4485">
      <w:pPr>
        <w:ind w:left="360"/>
      </w:pPr>
    </w:p>
    <w:p w14:paraId="206E9200" w14:textId="51C3D631" w:rsidR="000828E8" w:rsidRDefault="00F76361" w:rsidP="00EF4485">
      <w:pPr>
        <w:ind w:left="360"/>
      </w:pPr>
      <w:r>
        <w:rPr>
          <w:noProof/>
        </w:rPr>
        <w:lastRenderedPageBreak/>
        <w:drawing>
          <wp:inline distT="0" distB="0" distL="0" distR="0" wp14:anchorId="60FCE66C" wp14:editId="6120A828">
            <wp:extent cx="5457825" cy="2800350"/>
            <wp:effectExtent l="0" t="0" r="9525" b="0"/>
            <wp:docPr id="933992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920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F4F3" w14:textId="763C0F11" w:rsidR="00924B4D" w:rsidRDefault="00C23AE5" w:rsidP="00EF4485">
      <w:pPr>
        <w:ind w:left="360"/>
      </w:pPr>
      <w:r>
        <w:t>Home work</w:t>
      </w:r>
    </w:p>
    <w:p w14:paraId="40D76B41" w14:textId="178E6FA0" w:rsidR="00924B4D" w:rsidRDefault="00924B4D" w:rsidP="00EF4485">
      <w:pPr>
        <w:ind w:left="360"/>
      </w:pPr>
      <w:r>
        <w:t>3.1</w:t>
      </w:r>
    </w:p>
    <w:p w14:paraId="17540559" w14:textId="1AB0103C" w:rsidR="00865623" w:rsidRPr="00865623" w:rsidRDefault="00865623" w:rsidP="00865623">
      <w:r>
        <w:t xml:space="preserve">1. </w:t>
      </w:r>
      <w:r w:rsidRPr="00865623">
        <w:t>mechanic</w:t>
      </w:r>
      <w:r w:rsidR="00F02C49">
        <w:t>.</w:t>
      </w:r>
    </w:p>
    <w:p w14:paraId="0D5DF782" w14:textId="32F92292" w:rsidR="00865623" w:rsidRPr="00865623" w:rsidRDefault="00865623" w:rsidP="00865623">
      <w:r>
        <w:t xml:space="preserve">2. </w:t>
      </w:r>
      <w:r w:rsidRPr="00865623">
        <w:t>cleaner</w:t>
      </w:r>
      <w:r w:rsidR="00F02C49">
        <w:t>.</w:t>
      </w:r>
    </w:p>
    <w:p w14:paraId="68ECF756" w14:textId="436A31EB" w:rsidR="00865623" w:rsidRPr="00865623" w:rsidRDefault="00865623" w:rsidP="00865623">
      <w:r>
        <w:t>3.</w:t>
      </w:r>
      <w:r w:rsidRPr="00865623">
        <w:t xml:space="preserve"> An airplane pilot.</w:t>
      </w:r>
    </w:p>
    <w:p w14:paraId="65D99886" w14:textId="2E893D16" w:rsidR="00865623" w:rsidRPr="00865623" w:rsidRDefault="00865623" w:rsidP="00865623">
      <w:r>
        <w:t xml:space="preserve">4 </w:t>
      </w:r>
      <w:r w:rsidRPr="00865623">
        <w:t>A photographer</w:t>
      </w:r>
      <w:r w:rsidR="00F02C49">
        <w:t>.</w:t>
      </w:r>
    </w:p>
    <w:p w14:paraId="67BD374D" w14:textId="2D27C035" w:rsidR="00865623" w:rsidRPr="00865623" w:rsidRDefault="00865623" w:rsidP="00865623">
      <w:r>
        <w:t>5</w:t>
      </w:r>
      <w:r w:rsidRPr="00865623">
        <w:t xml:space="preserve"> A </w:t>
      </w:r>
      <w:r>
        <w:t>Student</w:t>
      </w:r>
      <w:r w:rsidRPr="00865623">
        <w:t>.</w:t>
      </w:r>
    </w:p>
    <w:p w14:paraId="60FF7104" w14:textId="1553D69B" w:rsidR="00865623" w:rsidRPr="00865623" w:rsidRDefault="00865623" w:rsidP="00865623">
      <w:r>
        <w:t>6</w:t>
      </w:r>
      <w:r w:rsidRPr="00865623">
        <w:t xml:space="preserve">  A musician .</w:t>
      </w:r>
    </w:p>
    <w:p w14:paraId="429FA3CF" w14:textId="5CED8CDF" w:rsidR="00865623" w:rsidRPr="00865623" w:rsidRDefault="00865623" w:rsidP="00865623">
      <w:r>
        <w:t>7</w:t>
      </w:r>
      <w:r w:rsidRPr="00865623">
        <w:t xml:space="preserve">  A chef or cook.</w:t>
      </w:r>
    </w:p>
    <w:p w14:paraId="015C119F" w14:textId="23FBBC7B" w:rsidR="00865623" w:rsidRPr="00865623" w:rsidRDefault="00865623" w:rsidP="00865623">
      <w:r>
        <w:t>8</w:t>
      </w:r>
      <w:r w:rsidRPr="00865623">
        <w:t xml:space="preserve">  A businessman (or office worker).</w:t>
      </w:r>
    </w:p>
    <w:p w14:paraId="441CB6EF" w14:textId="76B52077" w:rsidR="00865623" w:rsidRPr="00865623" w:rsidRDefault="00865623" w:rsidP="00865623">
      <w:r>
        <w:t>9</w:t>
      </w:r>
      <w:r w:rsidRPr="00865623">
        <w:t xml:space="preserve">  A musician playing a traditional instrument (could be specific to culture, like a lute player).</w:t>
      </w:r>
    </w:p>
    <w:p w14:paraId="1CA2D52E" w14:textId="6A7624B5" w:rsidR="00865623" w:rsidRPr="00865623" w:rsidRDefault="00865623" w:rsidP="00865623">
      <w:r>
        <w:t>10</w:t>
      </w:r>
      <w:r w:rsidRPr="00865623">
        <w:t xml:space="preserve">  A doctor.</w:t>
      </w:r>
    </w:p>
    <w:p w14:paraId="3C4C75D8" w14:textId="24D2AF54" w:rsidR="00865623" w:rsidRDefault="00865623" w:rsidP="00865623">
      <w:r>
        <w:t>11</w:t>
      </w:r>
      <w:r w:rsidRPr="00865623">
        <w:t xml:space="preserve">  A dentist or dental hygienist</w:t>
      </w:r>
    </w:p>
    <w:p w14:paraId="3AC84315" w14:textId="77777777" w:rsidR="00865623" w:rsidRDefault="00865623" w:rsidP="00865623">
      <w:pPr>
        <w:ind w:left="360"/>
      </w:pPr>
    </w:p>
    <w:p w14:paraId="651A3582" w14:textId="7778B7B0" w:rsidR="00924B4D" w:rsidRDefault="00924B4D" w:rsidP="00EF4485">
      <w:pPr>
        <w:ind w:left="360"/>
      </w:pPr>
      <w:r>
        <w:t>3.2</w:t>
      </w:r>
    </w:p>
    <w:p w14:paraId="458E70E4" w14:textId="64004970" w:rsidR="00924B4D" w:rsidRDefault="00924B4D" w:rsidP="00EF4485">
      <w:pPr>
        <w:ind w:left="360"/>
      </w:pPr>
      <w:r>
        <w:t>3.3 half</w:t>
      </w:r>
    </w:p>
    <w:p w14:paraId="57E8C2FE" w14:textId="77777777" w:rsidR="000828E8" w:rsidRDefault="000828E8" w:rsidP="00EF4485">
      <w:pPr>
        <w:ind w:left="360"/>
      </w:pPr>
    </w:p>
    <w:p w14:paraId="26353EFC" w14:textId="77777777" w:rsidR="000828E8" w:rsidRDefault="000828E8" w:rsidP="00EF4485">
      <w:pPr>
        <w:ind w:left="360"/>
      </w:pPr>
    </w:p>
    <w:p w14:paraId="0E43F6F4" w14:textId="77777777" w:rsidR="000828E8" w:rsidRDefault="000828E8" w:rsidP="00EF4485">
      <w:pPr>
        <w:ind w:left="360"/>
      </w:pPr>
    </w:p>
    <w:p w14:paraId="37175E6A" w14:textId="77777777" w:rsidR="000828E8" w:rsidRDefault="000828E8" w:rsidP="00EF4485">
      <w:pPr>
        <w:ind w:left="360"/>
      </w:pPr>
    </w:p>
    <w:p w14:paraId="5B90493F" w14:textId="77777777" w:rsidR="000828E8" w:rsidRDefault="000828E8" w:rsidP="00EF4485">
      <w:pPr>
        <w:ind w:left="360"/>
      </w:pPr>
    </w:p>
    <w:p w14:paraId="2271A3FC" w14:textId="77777777" w:rsidR="000828E8" w:rsidRDefault="000828E8" w:rsidP="00EF4485">
      <w:pPr>
        <w:ind w:left="360"/>
      </w:pPr>
    </w:p>
    <w:p w14:paraId="0C0F3AA4" w14:textId="2E328285" w:rsidR="000828E8" w:rsidRDefault="00E623C0" w:rsidP="00EF4485">
      <w:pPr>
        <w:ind w:left="360"/>
      </w:pPr>
      <w:r>
        <w:rPr>
          <w:noProof/>
        </w:rPr>
        <w:lastRenderedPageBreak/>
        <w:drawing>
          <wp:inline distT="0" distB="0" distL="0" distR="0" wp14:anchorId="62C5FA10" wp14:editId="6017182B">
            <wp:extent cx="4438650" cy="3819525"/>
            <wp:effectExtent l="0" t="0" r="0" b="9525"/>
            <wp:docPr id="97520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01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D6EE" w14:textId="6129532B" w:rsidR="00FD556F" w:rsidRDefault="00FD556F" w:rsidP="00EF4485">
      <w:pPr>
        <w:ind w:left="360"/>
      </w:pPr>
      <w:r>
        <w:rPr>
          <w:noProof/>
        </w:rPr>
        <w:drawing>
          <wp:inline distT="0" distB="0" distL="0" distR="0" wp14:anchorId="09687769" wp14:editId="07B9A202">
            <wp:extent cx="5553075" cy="3276600"/>
            <wp:effectExtent l="0" t="0" r="9525" b="0"/>
            <wp:docPr id="2004872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8727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19D4" w14:textId="77777777" w:rsidR="00D044FC" w:rsidRDefault="00D044FC" w:rsidP="00EF4485">
      <w:pPr>
        <w:ind w:left="360"/>
      </w:pPr>
    </w:p>
    <w:p w14:paraId="40DDA720" w14:textId="77777777" w:rsidR="00D044FC" w:rsidRDefault="00D044FC" w:rsidP="00EF4485">
      <w:pPr>
        <w:ind w:left="360"/>
      </w:pPr>
    </w:p>
    <w:p w14:paraId="085BAD29" w14:textId="1FFE33B1" w:rsidR="00D57C78" w:rsidRDefault="00D57C78" w:rsidP="00D57C78">
      <w:pPr>
        <w:ind w:left="360"/>
        <w:jc w:val="center"/>
      </w:pPr>
      <w:r>
        <w:t>18 – oktyabr 2024</w:t>
      </w:r>
    </w:p>
    <w:p w14:paraId="22F4FA44" w14:textId="77777777" w:rsidR="00D57C78" w:rsidRDefault="00D57C78" w:rsidP="00D57C78">
      <w:pPr>
        <w:ind w:left="360"/>
        <w:jc w:val="center"/>
      </w:pPr>
    </w:p>
    <w:p w14:paraId="3284D691" w14:textId="46CA7C2F" w:rsidR="00D57C78" w:rsidRDefault="00D57C78" w:rsidP="00D57C78">
      <w:pPr>
        <w:ind w:left="360"/>
      </w:pPr>
      <w:r>
        <w:rPr>
          <w:noProof/>
        </w:rPr>
        <w:lastRenderedPageBreak/>
        <w:drawing>
          <wp:inline distT="0" distB="0" distL="0" distR="0" wp14:anchorId="610AF4CF" wp14:editId="7C5E8BF4">
            <wp:extent cx="5010150" cy="4114800"/>
            <wp:effectExtent l="0" t="0" r="0" b="0"/>
            <wp:docPr id="414619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195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1A6D" w14:textId="4740C0CD" w:rsidR="00D57C78" w:rsidRDefault="00D57C78" w:rsidP="00D57C78">
      <w:pPr>
        <w:pStyle w:val="ListParagraph"/>
        <w:numPr>
          <w:ilvl w:val="0"/>
          <w:numId w:val="7"/>
        </w:numPr>
      </w:pPr>
      <w:r>
        <w:t>A flat</w:t>
      </w:r>
    </w:p>
    <w:p w14:paraId="50EF923D" w14:textId="5D574C92" w:rsidR="00D57C78" w:rsidRDefault="00D57C78" w:rsidP="00D57C78">
      <w:pPr>
        <w:pStyle w:val="ListParagraph"/>
        <w:numPr>
          <w:ilvl w:val="0"/>
          <w:numId w:val="7"/>
        </w:numPr>
      </w:pPr>
      <w:r>
        <w:t>– new york</w:t>
      </w:r>
    </w:p>
    <w:p w14:paraId="6EA5F5F6" w14:textId="190C55F4" w:rsidR="00D57C78" w:rsidRDefault="00D57C78" w:rsidP="00D57C78">
      <w:pPr>
        <w:pStyle w:val="ListParagraph"/>
        <w:numPr>
          <w:ilvl w:val="0"/>
          <w:numId w:val="7"/>
        </w:numPr>
      </w:pPr>
      <w:r>
        <w:t>The centre</w:t>
      </w:r>
    </w:p>
    <w:p w14:paraId="7CEEDC86" w14:textId="490AB00A" w:rsidR="00D57C78" w:rsidRDefault="00D57C78" w:rsidP="00D57C78">
      <w:pPr>
        <w:pStyle w:val="ListParagraph"/>
        <w:numPr>
          <w:ilvl w:val="0"/>
          <w:numId w:val="7"/>
        </w:numPr>
      </w:pPr>
      <w:r>
        <w:t xml:space="preserve">– shops </w:t>
      </w:r>
    </w:p>
    <w:p w14:paraId="6483DDA2" w14:textId="16FD61C9" w:rsidR="00D57C78" w:rsidRDefault="00D57C78" w:rsidP="00D57C78">
      <w:pPr>
        <w:pStyle w:val="ListParagraph"/>
        <w:numPr>
          <w:ilvl w:val="0"/>
          <w:numId w:val="7"/>
        </w:numPr>
      </w:pPr>
      <w:r>
        <w:t>The East River</w:t>
      </w:r>
    </w:p>
    <w:p w14:paraId="4914F09F" w14:textId="4AD9E8B9" w:rsidR="00D57C78" w:rsidRDefault="00D57C78" w:rsidP="00D57C78">
      <w:pPr>
        <w:pStyle w:val="ListParagraph"/>
        <w:numPr>
          <w:ilvl w:val="0"/>
          <w:numId w:val="7"/>
        </w:numPr>
      </w:pPr>
      <w:r>
        <w:t>A small park</w:t>
      </w:r>
    </w:p>
    <w:p w14:paraId="3D619CFF" w14:textId="77D0748F" w:rsidR="00D57C78" w:rsidRDefault="00D57C78" w:rsidP="00D57C78">
      <w:pPr>
        <w:pStyle w:val="ListParagraph"/>
        <w:numPr>
          <w:ilvl w:val="0"/>
          <w:numId w:val="7"/>
        </w:numPr>
      </w:pPr>
      <w:r>
        <w:t>A lift</w:t>
      </w:r>
    </w:p>
    <w:p w14:paraId="15016D78" w14:textId="07C45AF1" w:rsidR="00D57C78" w:rsidRDefault="00D57C78" w:rsidP="00D57C78">
      <w:pPr>
        <w:pStyle w:val="ListParagraph"/>
        <w:numPr>
          <w:ilvl w:val="0"/>
          <w:numId w:val="7"/>
        </w:numPr>
      </w:pPr>
      <w:r>
        <w:t>The underground</w:t>
      </w:r>
    </w:p>
    <w:p w14:paraId="7104CE5C" w14:textId="5E480F5E" w:rsidR="00D57C78" w:rsidRDefault="00D57C78" w:rsidP="00D57C78">
      <w:pPr>
        <w:pStyle w:val="ListParagraph"/>
        <w:numPr>
          <w:ilvl w:val="0"/>
          <w:numId w:val="7"/>
        </w:numPr>
      </w:pPr>
      <w:r>
        <w:t>A bus</w:t>
      </w:r>
    </w:p>
    <w:p w14:paraId="2698D3E1" w14:textId="2D98C87C" w:rsidR="00D57C78" w:rsidRDefault="00D57C78" w:rsidP="00D57C78">
      <w:pPr>
        <w:pStyle w:val="ListParagraph"/>
        <w:numPr>
          <w:ilvl w:val="0"/>
          <w:numId w:val="7"/>
        </w:numPr>
      </w:pPr>
      <w:r>
        <w:t>The door of my building</w:t>
      </w:r>
    </w:p>
    <w:p w14:paraId="18CFA927" w14:textId="77777777" w:rsidR="00995BA1" w:rsidRDefault="00995BA1" w:rsidP="00995BA1"/>
    <w:p w14:paraId="79860BCB" w14:textId="43E4517B" w:rsidR="00995BA1" w:rsidRDefault="00995BA1" w:rsidP="00995BA1">
      <w:r>
        <w:t>Home work 4.1, 4.2</w:t>
      </w:r>
      <w:r w:rsidR="00D244D0">
        <w:t>.</w:t>
      </w:r>
    </w:p>
    <w:p w14:paraId="613F5159" w14:textId="77777777" w:rsidR="006E0AA1" w:rsidRDefault="006E0AA1" w:rsidP="00995BA1"/>
    <w:p w14:paraId="6173990C" w14:textId="540B5D19" w:rsidR="006E0AA1" w:rsidRDefault="006E0AA1" w:rsidP="00995BA1">
      <w:r>
        <w:rPr>
          <w:noProof/>
        </w:rPr>
        <w:lastRenderedPageBreak/>
        <w:drawing>
          <wp:inline distT="0" distB="0" distL="0" distR="0" wp14:anchorId="52FF7387" wp14:editId="2CFFEE04">
            <wp:extent cx="5153025" cy="7258050"/>
            <wp:effectExtent l="0" t="0" r="9525" b="0"/>
            <wp:docPr id="398452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523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7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FB8E" w14:textId="77777777" w:rsidR="006E0AA1" w:rsidRDefault="006E0AA1" w:rsidP="00995BA1"/>
    <w:p w14:paraId="6AA01D7A" w14:textId="44531A58" w:rsidR="006E0AA1" w:rsidRDefault="00B81238" w:rsidP="00995BA1">
      <w:r>
        <w:rPr>
          <w:noProof/>
        </w:rPr>
        <w:lastRenderedPageBreak/>
        <w:drawing>
          <wp:inline distT="0" distB="0" distL="0" distR="0" wp14:anchorId="7F77A5BE" wp14:editId="0B1BCB4E">
            <wp:extent cx="5933440" cy="3776980"/>
            <wp:effectExtent l="0" t="0" r="0" b="0"/>
            <wp:docPr id="1990325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1DA3" w14:textId="77777777" w:rsidR="00D91DCA" w:rsidRDefault="00D91DCA" w:rsidP="00995BA1"/>
    <w:p w14:paraId="28375B0C" w14:textId="672CCDD6" w:rsidR="00D91DCA" w:rsidRDefault="00D91DCA" w:rsidP="00995BA1">
      <w:pPr>
        <w:rPr>
          <w:lang w:val="ru-RU"/>
        </w:rPr>
      </w:pPr>
      <w:r>
        <w:rPr>
          <w:noProof/>
        </w:rPr>
        <w:drawing>
          <wp:inline distT="0" distB="0" distL="0" distR="0" wp14:anchorId="3CE182DA" wp14:editId="2B81CBC4">
            <wp:extent cx="5940425" cy="3399790"/>
            <wp:effectExtent l="0" t="0" r="3175" b="0"/>
            <wp:docPr id="2124710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7108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EB2E" w14:textId="5443D171" w:rsidR="008076B6" w:rsidRDefault="008076B6" w:rsidP="00995BA1">
      <w:pPr>
        <w:rPr>
          <w:lang w:val="ru-RU"/>
        </w:rPr>
      </w:pPr>
      <w:r>
        <w:rPr>
          <w:noProof/>
        </w:rPr>
        <w:drawing>
          <wp:inline distT="0" distB="0" distL="0" distR="0" wp14:anchorId="48C6CBC5" wp14:editId="34DF7045">
            <wp:extent cx="4152900" cy="1504950"/>
            <wp:effectExtent l="0" t="0" r="0" b="0"/>
            <wp:docPr id="1098286464" name="Picture 1" descr="A close-up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86464" name="Picture 1" descr="A close-up of a ca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F5F6" w14:textId="24DC26FA" w:rsidR="008076B6" w:rsidRDefault="008076B6" w:rsidP="008076B6">
      <w:pPr>
        <w:pStyle w:val="ListParagraph"/>
        <w:numPr>
          <w:ilvl w:val="0"/>
          <w:numId w:val="9"/>
        </w:numPr>
      </w:pPr>
      <w:r>
        <w:lastRenderedPageBreak/>
        <w:t>Theatre</w:t>
      </w:r>
    </w:p>
    <w:p w14:paraId="0C6914F9" w14:textId="3C9213B8" w:rsidR="008076B6" w:rsidRDefault="004F6ECA" w:rsidP="008076B6">
      <w:pPr>
        <w:pStyle w:val="ListParagraph"/>
        <w:numPr>
          <w:ilvl w:val="0"/>
          <w:numId w:val="9"/>
        </w:numPr>
      </w:pPr>
      <w:r>
        <w:t>Tent</w:t>
      </w:r>
    </w:p>
    <w:p w14:paraId="30E5603C" w14:textId="1FE1CC55" w:rsidR="008076B6" w:rsidRDefault="008076B6" w:rsidP="008076B6">
      <w:pPr>
        <w:pStyle w:val="ListParagraph"/>
        <w:numPr>
          <w:ilvl w:val="0"/>
          <w:numId w:val="9"/>
        </w:numPr>
      </w:pPr>
      <w:r>
        <w:t>Hotel</w:t>
      </w:r>
    </w:p>
    <w:p w14:paraId="2DCF9060" w14:textId="2CAA8AB4" w:rsidR="008076B6" w:rsidRDefault="004F6ECA" w:rsidP="008076B6">
      <w:pPr>
        <w:pStyle w:val="ListParagraph"/>
        <w:numPr>
          <w:ilvl w:val="0"/>
          <w:numId w:val="9"/>
        </w:numPr>
      </w:pPr>
      <w:r>
        <w:t>Airplane</w:t>
      </w:r>
    </w:p>
    <w:p w14:paraId="4CD96175" w14:textId="029812E9" w:rsidR="004F6ECA" w:rsidRDefault="004F6ECA" w:rsidP="008076B6">
      <w:pPr>
        <w:pStyle w:val="ListParagraph"/>
        <w:numPr>
          <w:ilvl w:val="0"/>
          <w:numId w:val="9"/>
        </w:numPr>
      </w:pPr>
      <w:r>
        <w:t>Restaurant</w:t>
      </w:r>
    </w:p>
    <w:p w14:paraId="13904BD8" w14:textId="694C03C8" w:rsidR="004F6ECA" w:rsidRDefault="004F6ECA" w:rsidP="008076B6">
      <w:pPr>
        <w:pStyle w:val="ListParagraph"/>
        <w:numPr>
          <w:ilvl w:val="0"/>
          <w:numId w:val="9"/>
        </w:numPr>
      </w:pPr>
      <w:r>
        <w:t>Museum</w:t>
      </w:r>
    </w:p>
    <w:p w14:paraId="3D408227" w14:textId="256EC4DB" w:rsidR="004F6ECA" w:rsidRDefault="004F6ECA" w:rsidP="008076B6">
      <w:pPr>
        <w:pStyle w:val="ListParagraph"/>
        <w:numPr>
          <w:ilvl w:val="0"/>
          <w:numId w:val="9"/>
        </w:numPr>
      </w:pPr>
      <w:r>
        <w:t>Hospital</w:t>
      </w:r>
    </w:p>
    <w:p w14:paraId="109AC75B" w14:textId="45348114" w:rsidR="004F6ECA" w:rsidRDefault="004F6ECA" w:rsidP="008076B6">
      <w:pPr>
        <w:pStyle w:val="ListParagraph"/>
        <w:numPr>
          <w:ilvl w:val="0"/>
          <w:numId w:val="9"/>
        </w:numPr>
      </w:pPr>
      <w:r>
        <w:t>Haiddresser</w:t>
      </w:r>
    </w:p>
    <w:p w14:paraId="52ECF747" w14:textId="194C7619" w:rsidR="004F6ECA" w:rsidRDefault="004F6ECA" w:rsidP="008076B6">
      <w:pPr>
        <w:pStyle w:val="ListParagraph"/>
        <w:numPr>
          <w:ilvl w:val="0"/>
          <w:numId w:val="9"/>
        </w:numPr>
      </w:pPr>
      <w:r>
        <w:t>Medicine</w:t>
      </w:r>
    </w:p>
    <w:p w14:paraId="0E48951D" w14:textId="77777777" w:rsidR="008779CF" w:rsidRDefault="008779CF" w:rsidP="008779CF">
      <w:pPr>
        <w:ind w:left="360"/>
      </w:pPr>
    </w:p>
    <w:p w14:paraId="0E6A40BB" w14:textId="618F641A" w:rsidR="008779CF" w:rsidRDefault="008779CF" w:rsidP="008779CF">
      <w:pPr>
        <w:ind w:left="360"/>
      </w:pPr>
      <w:r>
        <w:rPr>
          <w:noProof/>
        </w:rPr>
        <w:drawing>
          <wp:inline distT="0" distB="0" distL="0" distR="0" wp14:anchorId="5500366D" wp14:editId="6D175A52">
            <wp:extent cx="5940425" cy="2726690"/>
            <wp:effectExtent l="0" t="0" r="3175" b="0"/>
            <wp:docPr id="181280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044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6ABC" w14:textId="77777777" w:rsidR="00DE31B8" w:rsidRDefault="00DE31B8" w:rsidP="008779CF">
      <w:pPr>
        <w:ind w:left="360"/>
      </w:pPr>
    </w:p>
    <w:p w14:paraId="3D72C223" w14:textId="77777777" w:rsidR="00DE31B8" w:rsidRDefault="00DE31B8" w:rsidP="00DE31B8">
      <w:pPr>
        <w:ind w:left="360"/>
      </w:pPr>
    </w:p>
    <w:p w14:paraId="4A3D9489" w14:textId="62356511" w:rsidR="00F02FB7" w:rsidRDefault="00F02FB7" w:rsidP="00DE31B8">
      <w:pPr>
        <w:ind w:left="360"/>
      </w:pPr>
      <w:r>
        <w:t>Listening</w:t>
      </w:r>
    </w:p>
    <w:p w14:paraId="1FDB915D" w14:textId="77777777" w:rsidR="00F02FB7" w:rsidRPr="00DE31B8" w:rsidRDefault="00F02FB7" w:rsidP="00DE31B8">
      <w:pPr>
        <w:ind w:left="360"/>
      </w:pPr>
    </w:p>
    <w:p w14:paraId="768E8DE8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Carefully</w:t>
      </w:r>
    </w:p>
    <w:p w14:paraId="55E6EB46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Dangerously</w:t>
      </w:r>
    </w:p>
    <w:p w14:paraId="16DCCF26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Quitly</w:t>
      </w:r>
    </w:p>
    <w:p w14:paraId="30039BCE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Late</w:t>
      </w:r>
    </w:p>
    <w:p w14:paraId="157CEDC1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Clearly</w:t>
      </w:r>
    </w:p>
    <w:p w14:paraId="74B9B643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Correctly</w:t>
      </w:r>
    </w:p>
    <w:p w14:paraId="13922E8A" w14:textId="77777777" w:rsidR="00DE31B8" w:rsidRPr="00DE31B8" w:rsidRDefault="00DE31B8" w:rsidP="00DE31B8">
      <w:pPr>
        <w:numPr>
          <w:ilvl w:val="0"/>
          <w:numId w:val="10"/>
        </w:numPr>
      </w:pPr>
      <w:r w:rsidRPr="00DE31B8">
        <w:t>well</w:t>
      </w:r>
    </w:p>
    <w:p w14:paraId="5320CD86" w14:textId="77777777" w:rsidR="00DE31B8" w:rsidRDefault="00DE31B8" w:rsidP="008779CF">
      <w:pPr>
        <w:ind w:left="360"/>
      </w:pPr>
    </w:p>
    <w:p w14:paraId="311054BF" w14:textId="2579C0A2" w:rsidR="00F02FB7" w:rsidRDefault="00F02FB7" w:rsidP="00F02FB7">
      <w:pPr>
        <w:ind w:left="360"/>
      </w:pPr>
      <w:r>
        <w:t>3a</w:t>
      </w:r>
    </w:p>
    <w:p w14:paraId="04A59290" w14:textId="61432948" w:rsidR="00F02FB7" w:rsidRDefault="00F02FB7" w:rsidP="00F02FB7">
      <w:pPr>
        <w:pStyle w:val="ListParagraph"/>
        <w:numPr>
          <w:ilvl w:val="0"/>
          <w:numId w:val="11"/>
        </w:numPr>
      </w:pPr>
      <w:r>
        <w:t>E</w:t>
      </w:r>
      <w:r w:rsidR="00D972FE">
        <w:t xml:space="preserve"> - True</w:t>
      </w:r>
    </w:p>
    <w:p w14:paraId="33B439A2" w14:textId="4BC16273" w:rsidR="00F02FB7" w:rsidRDefault="00F02FB7" w:rsidP="00F02FB7">
      <w:pPr>
        <w:pStyle w:val="ListParagraph"/>
        <w:numPr>
          <w:ilvl w:val="0"/>
          <w:numId w:val="11"/>
        </w:numPr>
      </w:pPr>
      <w:r>
        <w:t>I</w:t>
      </w:r>
      <w:r w:rsidR="00D972FE">
        <w:t xml:space="preserve"> – False F</w:t>
      </w:r>
    </w:p>
    <w:p w14:paraId="5FBCA91C" w14:textId="597A6C0A" w:rsidR="00F02FB7" w:rsidRDefault="00F02FB7" w:rsidP="00F02FB7">
      <w:pPr>
        <w:pStyle w:val="ListParagraph"/>
        <w:numPr>
          <w:ilvl w:val="0"/>
          <w:numId w:val="11"/>
        </w:numPr>
      </w:pPr>
      <w:r>
        <w:t>F</w:t>
      </w:r>
      <w:r w:rsidR="00D972FE">
        <w:t xml:space="preserve"> – False H</w:t>
      </w:r>
    </w:p>
    <w:p w14:paraId="68F6B2B0" w14:textId="084999BA" w:rsidR="00F02FB7" w:rsidRDefault="00F02FB7" w:rsidP="00F02FB7">
      <w:pPr>
        <w:pStyle w:val="ListParagraph"/>
        <w:numPr>
          <w:ilvl w:val="0"/>
          <w:numId w:val="11"/>
        </w:numPr>
      </w:pPr>
      <w:r>
        <w:lastRenderedPageBreak/>
        <w:t>A</w:t>
      </w:r>
      <w:r w:rsidR="00D972FE">
        <w:t xml:space="preserve">  - True</w:t>
      </w:r>
    </w:p>
    <w:p w14:paraId="2C4B1037" w14:textId="66A25D89" w:rsidR="00F02FB7" w:rsidRDefault="00F02FB7" w:rsidP="00F02FB7">
      <w:pPr>
        <w:pStyle w:val="ListParagraph"/>
        <w:numPr>
          <w:ilvl w:val="0"/>
          <w:numId w:val="11"/>
        </w:numPr>
      </w:pPr>
      <w:r>
        <w:t>B</w:t>
      </w:r>
      <w:r w:rsidR="00D972FE">
        <w:t xml:space="preserve"> - True</w:t>
      </w:r>
    </w:p>
    <w:p w14:paraId="5AF7705F" w14:textId="60A40C13" w:rsidR="00F02FB7" w:rsidRDefault="00D972FE" w:rsidP="00F02FB7">
      <w:pPr>
        <w:pStyle w:val="ListParagraph"/>
        <w:numPr>
          <w:ilvl w:val="0"/>
          <w:numId w:val="11"/>
        </w:numPr>
      </w:pPr>
      <w:r>
        <w:t>C - True</w:t>
      </w:r>
    </w:p>
    <w:p w14:paraId="553EF95A" w14:textId="2B00D317" w:rsidR="00F02FB7" w:rsidRDefault="00F02FB7" w:rsidP="00F02FB7">
      <w:pPr>
        <w:pStyle w:val="ListParagraph"/>
        <w:numPr>
          <w:ilvl w:val="0"/>
          <w:numId w:val="11"/>
        </w:numPr>
      </w:pPr>
      <w:r>
        <w:t>H</w:t>
      </w:r>
      <w:r w:rsidR="00D972FE">
        <w:t xml:space="preserve"> – False I</w:t>
      </w:r>
    </w:p>
    <w:p w14:paraId="5E4D7D00" w14:textId="7EA64625" w:rsidR="00F02FB7" w:rsidRDefault="00F02FB7" w:rsidP="00F02FB7">
      <w:pPr>
        <w:pStyle w:val="ListParagraph"/>
        <w:numPr>
          <w:ilvl w:val="0"/>
          <w:numId w:val="11"/>
        </w:numPr>
      </w:pPr>
      <w:r>
        <w:t>G</w:t>
      </w:r>
      <w:r w:rsidR="00D972FE">
        <w:t xml:space="preserve"> - True</w:t>
      </w:r>
    </w:p>
    <w:p w14:paraId="5EEC0BE6" w14:textId="017434AE" w:rsidR="00F02FB7" w:rsidRDefault="00F02FB7" w:rsidP="00F02FB7">
      <w:pPr>
        <w:pStyle w:val="ListParagraph"/>
        <w:numPr>
          <w:ilvl w:val="0"/>
          <w:numId w:val="11"/>
        </w:numPr>
      </w:pPr>
      <w:r>
        <w:t>D</w:t>
      </w:r>
      <w:r w:rsidR="00D972FE">
        <w:t xml:space="preserve"> </w:t>
      </w:r>
      <w:r w:rsidR="002F0A9A">
        <w:t>–</w:t>
      </w:r>
      <w:r w:rsidR="00D972FE">
        <w:t xml:space="preserve"> True</w:t>
      </w:r>
    </w:p>
    <w:p w14:paraId="13B27C40" w14:textId="77777777" w:rsidR="002F0A9A" w:rsidRDefault="002F0A9A" w:rsidP="002F0A9A"/>
    <w:p w14:paraId="60163CF3" w14:textId="77777777" w:rsidR="002F0A9A" w:rsidRDefault="002F0A9A" w:rsidP="002F0A9A"/>
    <w:p w14:paraId="70568C73" w14:textId="25BC9CF7" w:rsidR="002F0A9A" w:rsidRDefault="002F0A9A" w:rsidP="002F0A9A">
      <w:r>
        <w:t>Homework</w:t>
      </w:r>
    </w:p>
    <w:p w14:paraId="20995F28" w14:textId="77777777" w:rsidR="00296C59" w:rsidRDefault="00296C59" w:rsidP="00296C59">
      <w:r>
        <w:t>part 1 questions topic 3</w:t>
      </w:r>
    </w:p>
    <w:p w14:paraId="22263334" w14:textId="36E45035" w:rsidR="00296C59" w:rsidRDefault="00296C59" w:rsidP="00296C59">
      <w:r>
        <w:t>workbook 5.3 and 5.4</w:t>
      </w:r>
    </w:p>
    <w:p w14:paraId="2230F54E" w14:textId="77777777" w:rsidR="00B23BAD" w:rsidRDefault="00B23BAD" w:rsidP="00296C59"/>
    <w:p w14:paraId="51765B69" w14:textId="642B9B93" w:rsidR="00B23BAD" w:rsidRDefault="00B23BAD" w:rsidP="00296C59">
      <w:r>
        <w:rPr>
          <w:noProof/>
        </w:rPr>
        <w:lastRenderedPageBreak/>
        <w:drawing>
          <wp:inline distT="0" distB="0" distL="0" distR="0" wp14:anchorId="7C744587" wp14:editId="139C5829">
            <wp:extent cx="3571875" cy="6638925"/>
            <wp:effectExtent l="0" t="0" r="9525" b="9525"/>
            <wp:docPr id="1502481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814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6905" w14:textId="77777777" w:rsidR="00B23BAD" w:rsidRDefault="00B23BAD" w:rsidP="00296C59"/>
    <w:p w14:paraId="67C54F61" w14:textId="570F5698" w:rsidR="00B23BAD" w:rsidRDefault="00B23BAD" w:rsidP="00296C59">
      <w:r>
        <w:t>2. Sylvia can’t see clearly without her glasses</w:t>
      </w:r>
    </w:p>
    <w:p w14:paraId="3745BC05" w14:textId="583AB143" w:rsidR="00B23BAD" w:rsidRDefault="00B23BAD" w:rsidP="00296C59">
      <w:r>
        <w:t>3. Peter and Jan work hard every day.</w:t>
      </w:r>
    </w:p>
    <w:p w14:paraId="4B98DAB6" w14:textId="0E79AA57" w:rsidR="00B23BAD" w:rsidRDefault="00B23BAD" w:rsidP="00B23BAD">
      <w:r>
        <w:t>4. I always drive carefully.</w:t>
      </w:r>
    </w:p>
    <w:p w14:paraId="4B12DF37" w14:textId="2DE9E02B" w:rsidR="00B23BAD" w:rsidRDefault="00B23BAD" w:rsidP="00B23BAD">
      <w:r>
        <w:t>5. Please play qui</w:t>
      </w:r>
      <w:r w:rsidR="001B22B3">
        <w:t>e</w:t>
      </w:r>
      <w:r>
        <w:t>t</w:t>
      </w:r>
      <w:r w:rsidR="001B22B3">
        <w:t>ly</w:t>
      </w:r>
    </w:p>
    <w:p w14:paraId="0382F99F" w14:textId="33A06100" w:rsidR="00B23BAD" w:rsidRDefault="00B23BAD" w:rsidP="00B23BAD">
      <w:pPr>
        <w:pStyle w:val="ListParagraph"/>
        <w:numPr>
          <w:ilvl w:val="0"/>
          <w:numId w:val="5"/>
        </w:numPr>
      </w:pPr>
      <w:r>
        <w:t>Why do the trains always arrive lately.</w:t>
      </w:r>
    </w:p>
    <w:p w14:paraId="527C7EB7" w14:textId="13E630F6" w:rsidR="00B23BAD" w:rsidRDefault="00B23BAD" w:rsidP="00B23BAD">
      <w:pPr>
        <w:pStyle w:val="ListParagraph"/>
        <w:numPr>
          <w:ilvl w:val="0"/>
          <w:numId w:val="5"/>
        </w:numPr>
      </w:pPr>
      <w:r>
        <w:t>My sister cooks well.</w:t>
      </w:r>
    </w:p>
    <w:p w14:paraId="2287E5D2" w14:textId="77777777" w:rsidR="00B23BAD" w:rsidRDefault="00B23BAD" w:rsidP="00B23BAD"/>
    <w:p w14:paraId="0A485B07" w14:textId="77777777" w:rsidR="00B23BAD" w:rsidRDefault="00B23BAD" w:rsidP="00B23BAD"/>
    <w:p w14:paraId="5FCF3EDA" w14:textId="1FB6D077" w:rsidR="00B23BAD" w:rsidRDefault="00B23BAD" w:rsidP="00B23BAD">
      <w:r>
        <w:rPr>
          <w:noProof/>
        </w:rPr>
        <w:lastRenderedPageBreak/>
        <w:drawing>
          <wp:inline distT="0" distB="0" distL="0" distR="0" wp14:anchorId="43681FAD" wp14:editId="0C93FD67">
            <wp:extent cx="3305175" cy="1571625"/>
            <wp:effectExtent l="0" t="0" r="9525" b="9525"/>
            <wp:docPr id="1806313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133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6EE3" w14:textId="77777777" w:rsidR="00B23BAD" w:rsidRDefault="00B23BAD" w:rsidP="00B23BAD"/>
    <w:p w14:paraId="5EF3C627" w14:textId="1FE7F026" w:rsidR="00B23BAD" w:rsidRDefault="00B23BAD" w:rsidP="00B23BAD">
      <w:pPr>
        <w:pStyle w:val="ListParagraph"/>
        <w:numPr>
          <w:ilvl w:val="3"/>
          <w:numId w:val="10"/>
        </w:numPr>
      </w:pPr>
      <w:r>
        <w:t>Slow</w:t>
      </w:r>
    </w:p>
    <w:p w14:paraId="1F033DCA" w14:textId="208F9507" w:rsidR="00B23BAD" w:rsidRDefault="00B23BAD" w:rsidP="00B23BAD">
      <w:pPr>
        <w:pStyle w:val="ListParagraph"/>
        <w:numPr>
          <w:ilvl w:val="3"/>
          <w:numId w:val="10"/>
        </w:numPr>
      </w:pPr>
      <w:r>
        <w:t>Well</w:t>
      </w:r>
    </w:p>
    <w:p w14:paraId="638B393A" w14:textId="73A882FF" w:rsidR="00B23BAD" w:rsidRDefault="00B23BAD" w:rsidP="00B23BAD">
      <w:pPr>
        <w:pStyle w:val="ListParagraph"/>
        <w:numPr>
          <w:ilvl w:val="3"/>
          <w:numId w:val="10"/>
        </w:numPr>
      </w:pPr>
      <w:r>
        <w:t>Dangerously</w:t>
      </w:r>
    </w:p>
    <w:p w14:paraId="35F0CC7C" w14:textId="16DB63DB" w:rsidR="00B23BAD" w:rsidRDefault="00B23BAD" w:rsidP="00B23BAD">
      <w:pPr>
        <w:pStyle w:val="ListParagraph"/>
        <w:numPr>
          <w:ilvl w:val="3"/>
          <w:numId w:val="10"/>
        </w:numPr>
      </w:pPr>
      <w:r>
        <w:t>Correctly</w:t>
      </w:r>
    </w:p>
    <w:p w14:paraId="1EBF5C4C" w14:textId="4FC3F43F" w:rsidR="00B23BAD" w:rsidRDefault="00B23BAD" w:rsidP="00B23BAD">
      <w:pPr>
        <w:pStyle w:val="ListParagraph"/>
        <w:numPr>
          <w:ilvl w:val="3"/>
          <w:numId w:val="10"/>
        </w:numPr>
      </w:pPr>
      <w:r>
        <w:t>Quiet</w:t>
      </w:r>
    </w:p>
    <w:p w14:paraId="7ED30595" w14:textId="2B9F6DD8" w:rsidR="00B23BAD" w:rsidRDefault="00B23BAD" w:rsidP="00B23BAD">
      <w:pPr>
        <w:pStyle w:val="ListParagraph"/>
        <w:numPr>
          <w:ilvl w:val="3"/>
          <w:numId w:val="10"/>
        </w:numPr>
      </w:pPr>
      <w:r>
        <w:t>Quickly</w:t>
      </w:r>
    </w:p>
    <w:p w14:paraId="1E1507F4" w14:textId="11E3DE6C" w:rsidR="00B23BAD" w:rsidRDefault="00B23BAD" w:rsidP="00B23BAD">
      <w:pPr>
        <w:pStyle w:val="ListParagraph"/>
        <w:numPr>
          <w:ilvl w:val="3"/>
          <w:numId w:val="10"/>
        </w:numPr>
      </w:pPr>
      <w:r>
        <w:t>Bad</w:t>
      </w:r>
    </w:p>
    <w:p w14:paraId="61149C11" w14:textId="77777777" w:rsidR="00B23BAD" w:rsidRDefault="00B23BAD" w:rsidP="00B23BAD"/>
    <w:p w14:paraId="54071519" w14:textId="5A3C0349" w:rsidR="00B23BAD" w:rsidRDefault="00B23BAD" w:rsidP="00B23BAD">
      <w:r>
        <w:rPr>
          <w:noProof/>
        </w:rPr>
        <w:drawing>
          <wp:inline distT="0" distB="0" distL="0" distR="0" wp14:anchorId="4B56E0AF" wp14:editId="5EF67942">
            <wp:extent cx="3543300" cy="3352800"/>
            <wp:effectExtent l="0" t="0" r="0" b="0"/>
            <wp:docPr id="286351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3513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C6A0" w14:textId="0FE8B5C8" w:rsidR="00B23BAD" w:rsidRDefault="00B23BAD" w:rsidP="00B23BAD">
      <w:r>
        <w:t xml:space="preserve">A way to shop from your own home – online </w:t>
      </w:r>
    </w:p>
    <w:p w14:paraId="0055D1A1" w14:textId="77777777" w:rsidR="00B23BAD" w:rsidRDefault="00B23BAD" w:rsidP="00B23BAD">
      <w:r>
        <w:t>You use it to pay for things – cash</w:t>
      </w:r>
    </w:p>
    <w:p w14:paraId="7757B75F" w14:textId="77777777" w:rsidR="00B23BAD" w:rsidRDefault="00B23BAD" w:rsidP="00B23BAD">
      <w:r>
        <w:t>You do this with money and time – spend</w:t>
      </w:r>
    </w:p>
    <w:p w14:paraId="7B22A5F4" w14:textId="77777777" w:rsidR="00B23BAD" w:rsidRDefault="00B23BAD" w:rsidP="00B23BAD">
      <w:r>
        <w:t>A place with a lot of shops – shopping centre</w:t>
      </w:r>
    </w:p>
    <w:p w14:paraId="7B45862F" w14:textId="77777777" w:rsidR="00B23BAD" w:rsidRDefault="00B23BAD" w:rsidP="00B23BAD">
      <w:r>
        <w:t>A shop that sells bread – the baker's</w:t>
      </w:r>
    </w:p>
    <w:p w14:paraId="3539C5B7" w14:textId="77777777" w:rsidR="00B23BAD" w:rsidRDefault="00B23BAD" w:rsidP="00B23BAD">
      <w:r>
        <w:t>A shop that sells newspapers – the newsagent’s</w:t>
      </w:r>
    </w:p>
    <w:p w14:paraId="0462D513" w14:textId="77777777" w:rsidR="00B23BAD" w:rsidRDefault="00B23BAD" w:rsidP="00B23BAD">
      <w:r>
        <w:t>Take back something you don’t like to a shop – return</w:t>
      </w:r>
    </w:p>
    <w:p w14:paraId="5E94FA57" w14:textId="77777777" w:rsidR="00B23BAD" w:rsidRDefault="00B23BAD" w:rsidP="00B23BAD">
      <w:r>
        <w:lastRenderedPageBreak/>
        <w:t>The time of year when shops sell things cheaply – the sales</w:t>
      </w:r>
    </w:p>
    <w:p w14:paraId="1454BD8A" w14:textId="77777777" w:rsidR="00B23BAD" w:rsidRDefault="00B23BAD" w:rsidP="00B23BAD">
      <w:r>
        <w:t>A shop that sells meat – the butcher’s</w:t>
      </w:r>
    </w:p>
    <w:p w14:paraId="44709492" w14:textId="11F81A1F" w:rsidR="00B23BAD" w:rsidRDefault="00B23BAD" w:rsidP="00B23BAD">
      <w:r>
        <w:t>Something you get when you buy something during the sales – a discount</w:t>
      </w:r>
    </w:p>
    <w:p w14:paraId="269995B4" w14:textId="77777777" w:rsidR="00B23BAD" w:rsidRDefault="00B23BAD" w:rsidP="00B23BAD"/>
    <w:p w14:paraId="3E091205" w14:textId="77777777" w:rsidR="00B23BAD" w:rsidRDefault="00B23BAD" w:rsidP="00B23BAD"/>
    <w:p w14:paraId="2CEA6B16" w14:textId="11319570" w:rsidR="001B22B3" w:rsidRPr="001B22B3" w:rsidRDefault="001B22B3" w:rsidP="001B22B3"/>
    <w:tbl>
      <w:tblPr>
        <w:tblStyle w:val="GridTable4"/>
        <w:tblW w:w="2133" w:type="dxa"/>
        <w:tblLook w:val="04A0" w:firstRow="1" w:lastRow="0" w:firstColumn="1" w:lastColumn="0" w:noHBand="0" w:noVBand="1"/>
      </w:tblPr>
      <w:tblGrid>
        <w:gridCol w:w="972"/>
        <w:gridCol w:w="1269"/>
      </w:tblGrid>
      <w:tr w:rsidR="001B22B3" w:rsidRPr="001B22B3" w14:paraId="37C28D91" w14:textId="77777777" w:rsidTr="001B2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1AE91C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Clothes</w:t>
            </w:r>
          </w:p>
        </w:tc>
        <w:tc>
          <w:tcPr>
            <w:tcW w:w="1178" w:type="dxa"/>
            <w:hideMark/>
          </w:tcPr>
          <w:p w14:paraId="7B6DA0E6" w14:textId="77777777" w:rsidR="001B22B3" w:rsidRPr="001B22B3" w:rsidRDefault="001B22B3" w:rsidP="001B22B3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22B3">
              <w:t>Accessories</w:t>
            </w:r>
          </w:p>
        </w:tc>
      </w:tr>
      <w:tr w:rsidR="001B22B3" w:rsidRPr="001B22B3" w14:paraId="4E2B90B4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BDD0D0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coat</w:t>
            </w:r>
          </w:p>
        </w:tc>
        <w:tc>
          <w:tcPr>
            <w:tcW w:w="1178" w:type="dxa"/>
            <w:hideMark/>
          </w:tcPr>
          <w:p w14:paraId="36008CF0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2B3">
              <w:t>glasses</w:t>
            </w:r>
          </w:p>
        </w:tc>
      </w:tr>
      <w:tr w:rsidR="001B22B3" w:rsidRPr="001B22B3" w14:paraId="0E4BA82B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5B2819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dress</w:t>
            </w:r>
          </w:p>
        </w:tc>
        <w:tc>
          <w:tcPr>
            <w:tcW w:w="1178" w:type="dxa"/>
            <w:hideMark/>
          </w:tcPr>
          <w:p w14:paraId="5C1E37B3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2B3">
              <w:t>gloves</w:t>
            </w:r>
          </w:p>
        </w:tc>
      </w:tr>
      <w:tr w:rsidR="001B22B3" w:rsidRPr="001B22B3" w14:paraId="09F833C0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7F40CF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hat</w:t>
            </w:r>
          </w:p>
        </w:tc>
        <w:tc>
          <w:tcPr>
            <w:tcW w:w="1178" w:type="dxa"/>
            <w:hideMark/>
          </w:tcPr>
          <w:p w14:paraId="37E5E7BE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2B3">
              <w:t>jewellery</w:t>
            </w:r>
          </w:p>
        </w:tc>
      </w:tr>
      <w:tr w:rsidR="001B22B3" w:rsidRPr="001B22B3" w14:paraId="1443CD8C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E60A6B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hoodie</w:t>
            </w:r>
          </w:p>
        </w:tc>
        <w:tc>
          <w:tcPr>
            <w:tcW w:w="1178" w:type="dxa"/>
            <w:hideMark/>
          </w:tcPr>
          <w:p w14:paraId="412A7127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22B3">
              <w:t>tie</w:t>
            </w:r>
          </w:p>
        </w:tc>
      </w:tr>
      <w:tr w:rsidR="001B22B3" w:rsidRPr="001B22B3" w14:paraId="2F344DFA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312850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jacket</w:t>
            </w:r>
          </w:p>
        </w:tc>
        <w:tc>
          <w:tcPr>
            <w:tcW w:w="1178" w:type="dxa"/>
            <w:hideMark/>
          </w:tcPr>
          <w:p w14:paraId="60E43E3B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22B3">
              <w:t>umbrella</w:t>
            </w:r>
          </w:p>
        </w:tc>
      </w:tr>
      <w:tr w:rsidR="001B22B3" w:rsidRPr="001B22B3" w14:paraId="4B65ED68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A042EB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jeans</w:t>
            </w:r>
          </w:p>
        </w:tc>
        <w:tc>
          <w:tcPr>
            <w:tcW w:w="1178" w:type="dxa"/>
            <w:hideMark/>
          </w:tcPr>
          <w:p w14:paraId="1333F5B5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61C2BCE1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5181A7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carf</w:t>
            </w:r>
          </w:p>
        </w:tc>
        <w:tc>
          <w:tcPr>
            <w:tcW w:w="1178" w:type="dxa"/>
            <w:hideMark/>
          </w:tcPr>
          <w:p w14:paraId="71E7B975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1717E5E8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D4FBDA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hoes</w:t>
            </w:r>
          </w:p>
        </w:tc>
        <w:tc>
          <w:tcPr>
            <w:tcW w:w="1178" w:type="dxa"/>
            <w:hideMark/>
          </w:tcPr>
          <w:p w14:paraId="33CE9431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731F5D38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DBC169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kirt</w:t>
            </w:r>
          </w:p>
        </w:tc>
        <w:tc>
          <w:tcPr>
            <w:tcW w:w="1178" w:type="dxa"/>
            <w:hideMark/>
          </w:tcPr>
          <w:p w14:paraId="2B97A19A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3BF084B2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482A1A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ocks</w:t>
            </w:r>
          </w:p>
        </w:tc>
        <w:tc>
          <w:tcPr>
            <w:tcW w:w="1178" w:type="dxa"/>
            <w:hideMark/>
          </w:tcPr>
          <w:p w14:paraId="0C83EB8F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1809C14A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1F7FE7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suit</w:t>
            </w:r>
          </w:p>
        </w:tc>
        <w:tc>
          <w:tcPr>
            <w:tcW w:w="1178" w:type="dxa"/>
            <w:hideMark/>
          </w:tcPr>
          <w:p w14:paraId="747A6F39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592E5595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48F6CB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-shirt</w:t>
            </w:r>
          </w:p>
        </w:tc>
        <w:tc>
          <w:tcPr>
            <w:tcW w:w="1178" w:type="dxa"/>
            <w:hideMark/>
          </w:tcPr>
          <w:p w14:paraId="0F30AB75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1E938BE8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962A2A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op</w:t>
            </w:r>
          </w:p>
        </w:tc>
        <w:tc>
          <w:tcPr>
            <w:tcW w:w="1178" w:type="dxa"/>
            <w:hideMark/>
          </w:tcPr>
          <w:p w14:paraId="58DC82D2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22B3" w:rsidRPr="001B22B3" w14:paraId="35D6CFA3" w14:textId="77777777" w:rsidTr="001B22B3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6B000D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rainers</w:t>
            </w:r>
          </w:p>
        </w:tc>
        <w:tc>
          <w:tcPr>
            <w:tcW w:w="1178" w:type="dxa"/>
            <w:hideMark/>
          </w:tcPr>
          <w:p w14:paraId="2CEDB21D" w14:textId="77777777" w:rsidR="001B22B3" w:rsidRPr="001B22B3" w:rsidRDefault="001B22B3" w:rsidP="001B22B3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2B3" w:rsidRPr="001B22B3" w14:paraId="31FD4702" w14:textId="77777777" w:rsidTr="001B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E87689" w14:textId="77777777" w:rsidR="001B22B3" w:rsidRPr="001B22B3" w:rsidRDefault="001B22B3" w:rsidP="001B22B3">
            <w:pPr>
              <w:spacing w:after="160" w:line="259" w:lineRule="auto"/>
            </w:pPr>
            <w:r w:rsidRPr="001B22B3">
              <w:t>trousers</w:t>
            </w:r>
          </w:p>
        </w:tc>
        <w:tc>
          <w:tcPr>
            <w:tcW w:w="1178" w:type="dxa"/>
            <w:hideMark/>
          </w:tcPr>
          <w:p w14:paraId="4D1822D6" w14:textId="77777777" w:rsidR="001B22B3" w:rsidRPr="001B22B3" w:rsidRDefault="001B22B3" w:rsidP="001B22B3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99D458" w14:textId="6D2C93C6" w:rsidR="001B22B3" w:rsidRPr="001B22B3" w:rsidRDefault="001B22B3" w:rsidP="001B22B3"/>
    <w:p w14:paraId="499D310C" w14:textId="5FA02B0E" w:rsidR="00B23BAD" w:rsidRDefault="00B23BAD" w:rsidP="00B23BAD"/>
    <w:p w14:paraId="0E99D247" w14:textId="77777777" w:rsidR="001B22B3" w:rsidRDefault="001B22B3" w:rsidP="001B22B3"/>
    <w:p w14:paraId="2184A0A0" w14:textId="77777777" w:rsidR="001B22B3" w:rsidRDefault="001B22B3" w:rsidP="001B22B3"/>
    <w:p w14:paraId="540CB247" w14:textId="3E24B6C6" w:rsidR="001B22B3" w:rsidRDefault="001B22B3" w:rsidP="001B22B3">
      <w:pPr>
        <w:jc w:val="center"/>
      </w:pPr>
      <w:r>
        <w:t>30. 10 . 2024</w:t>
      </w:r>
    </w:p>
    <w:p w14:paraId="5E97ECD8" w14:textId="10CB95A6" w:rsidR="003268EE" w:rsidRDefault="003268EE" w:rsidP="003268EE">
      <w:r>
        <w:rPr>
          <w:noProof/>
        </w:rPr>
        <w:lastRenderedPageBreak/>
        <w:drawing>
          <wp:inline distT="0" distB="0" distL="0" distR="0" wp14:anchorId="6D38AC9C" wp14:editId="3242DC6D">
            <wp:extent cx="5058481" cy="5992061"/>
            <wp:effectExtent l="0" t="0" r="8890" b="8890"/>
            <wp:docPr id="1463361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616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C77CD" w14:paraId="4794D833" w14:textId="77777777" w:rsidTr="00FC7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9BECD7B" w14:textId="77777777" w:rsidR="00FC77CD" w:rsidRDefault="00FC77CD" w:rsidP="001B22B3"/>
        </w:tc>
        <w:tc>
          <w:tcPr>
            <w:tcW w:w="3115" w:type="dxa"/>
          </w:tcPr>
          <w:p w14:paraId="67DDAEF0" w14:textId="0FA904B1" w:rsidR="00FC77CD" w:rsidRDefault="00FC77CD" w:rsidP="001B22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 Wang</w:t>
            </w:r>
          </w:p>
        </w:tc>
        <w:tc>
          <w:tcPr>
            <w:tcW w:w="3115" w:type="dxa"/>
          </w:tcPr>
          <w:p w14:paraId="3E8D236D" w14:textId="424D018F" w:rsidR="00FC77CD" w:rsidRDefault="00FC77CD" w:rsidP="001B22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kio Morita</w:t>
            </w:r>
          </w:p>
        </w:tc>
      </w:tr>
      <w:tr w:rsidR="00FC77CD" w14:paraId="143BA807" w14:textId="77777777" w:rsidTr="00FC7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43700EF" w14:textId="097CCBDC" w:rsidR="00FC77CD" w:rsidRDefault="00FC77CD" w:rsidP="001B22B3">
            <w:r>
              <w:t>Born (when?)</w:t>
            </w:r>
          </w:p>
        </w:tc>
        <w:tc>
          <w:tcPr>
            <w:tcW w:w="3115" w:type="dxa"/>
          </w:tcPr>
          <w:p w14:paraId="3D2B9396" w14:textId="02C0B086" w:rsidR="00FC77CD" w:rsidRDefault="003268EE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</w:t>
            </w:r>
            <w:r w:rsidR="00671E17">
              <w:t>e</w:t>
            </w:r>
            <w:r>
              <w:t xml:space="preserve"> was born in</w:t>
            </w:r>
            <w:r w:rsidR="00671E17">
              <w:t xml:space="preserve"> </w:t>
            </w:r>
            <w:r>
              <w:t>1949</w:t>
            </w:r>
          </w:p>
        </w:tc>
        <w:tc>
          <w:tcPr>
            <w:tcW w:w="3115" w:type="dxa"/>
          </w:tcPr>
          <w:p w14:paraId="4BC9B543" w14:textId="0EB7110C" w:rsidR="00FC77CD" w:rsidRDefault="00FC77CD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7CD" w14:paraId="2D1BA347" w14:textId="77777777" w:rsidTr="00FC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FA9E278" w14:textId="09561F1D" w:rsidR="00FC77CD" w:rsidRDefault="00FC77CD" w:rsidP="001B22B3">
            <w:r>
              <w:t>Early career</w:t>
            </w:r>
          </w:p>
        </w:tc>
        <w:tc>
          <w:tcPr>
            <w:tcW w:w="3115" w:type="dxa"/>
          </w:tcPr>
          <w:p w14:paraId="4361EBD6" w14:textId="143C3019" w:rsidR="00FC77CD" w:rsidRDefault="003268EE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 was a very good Ice skater</w:t>
            </w:r>
          </w:p>
        </w:tc>
        <w:tc>
          <w:tcPr>
            <w:tcW w:w="3115" w:type="dxa"/>
          </w:tcPr>
          <w:p w14:paraId="1EA14D35" w14:textId="77777777" w:rsidR="00FC77CD" w:rsidRDefault="00FC77CD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77CD" w14:paraId="17B492AD" w14:textId="77777777" w:rsidTr="00FC77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853970A" w14:textId="4B6AFF11" w:rsidR="00FC77CD" w:rsidRDefault="00FC77CD" w:rsidP="001B22B3">
            <w:r>
              <w:t>Problems</w:t>
            </w:r>
          </w:p>
        </w:tc>
        <w:tc>
          <w:tcPr>
            <w:tcW w:w="3115" w:type="dxa"/>
          </w:tcPr>
          <w:p w14:paraId="59D60F9B" w14:textId="4FE6C2CF" w:rsidR="00FC77CD" w:rsidRDefault="003268EE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es problem were unhappy, because of she wasn’t in the US Olympic team</w:t>
            </w:r>
          </w:p>
        </w:tc>
        <w:tc>
          <w:tcPr>
            <w:tcW w:w="3115" w:type="dxa"/>
          </w:tcPr>
          <w:p w14:paraId="04219743" w14:textId="77777777" w:rsidR="00FC77CD" w:rsidRDefault="00FC77CD" w:rsidP="001B2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7CD" w14:paraId="1F5C2C12" w14:textId="77777777" w:rsidTr="00FC77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56BA635" w14:textId="120F9285" w:rsidR="00FC77CD" w:rsidRDefault="00FC77CD" w:rsidP="001B22B3">
            <w:r>
              <w:t>Famous for… (what?)</w:t>
            </w:r>
          </w:p>
        </w:tc>
        <w:tc>
          <w:tcPr>
            <w:tcW w:w="3115" w:type="dxa"/>
          </w:tcPr>
          <w:p w14:paraId="0DD3EAF1" w14:textId="0F7797FE" w:rsidR="00FC77CD" w:rsidRDefault="003268EE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 became designer, she worked fifteen years for Vogue magazine, then another two years with Ralph Lauren.</w:t>
            </w:r>
          </w:p>
        </w:tc>
        <w:tc>
          <w:tcPr>
            <w:tcW w:w="3115" w:type="dxa"/>
          </w:tcPr>
          <w:p w14:paraId="15E8CF0F" w14:textId="77777777" w:rsidR="00FC77CD" w:rsidRDefault="00FC77CD" w:rsidP="001B2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4F3425" w14:textId="68785882" w:rsidR="001B22B3" w:rsidRDefault="001B22B3" w:rsidP="001B22B3"/>
    <w:p w14:paraId="1841CFE8" w14:textId="10C5E92A" w:rsidR="001B22B3" w:rsidRDefault="00673F66" w:rsidP="00673F66">
      <w:r>
        <w:rPr>
          <w:noProof/>
        </w:rPr>
        <w:lastRenderedPageBreak/>
        <w:drawing>
          <wp:inline distT="0" distB="0" distL="0" distR="0" wp14:anchorId="138EBBB7" wp14:editId="65C40B95">
            <wp:extent cx="3686175" cy="2600325"/>
            <wp:effectExtent l="0" t="0" r="9525" b="9525"/>
            <wp:docPr id="753781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7813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89D7" w14:textId="77777777" w:rsidR="00673F66" w:rsidRDefault="00673F66" w:rsidP="00673F66"/>
    <w:p w14:paraId="507B4DD7" w14:textId="4B20FEA4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28138E67" w14:textId="384CF6D9" w:rsidR="00673F66" w:rsidRDefault="00673F66" w:rsidP="00673F66">
      <w:pPr>
        <w:pStyle w:val="ListParagraph"/>
        <w:numPr>
          <w:ilvl w:val="0"/>
          <w:numId w:val="13"/>
        </w:numPr>
      </w:pPr>
      <w:r>
        <w:t>Was F (Was not)</w:t>
      </w:r>
    </w:p>
    <w:p w14:paraId="3E7481EF" w14:textId="4561D283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41EA1BD5" w14:textId="27856453" w:rsidR="00673F66" w:rsidRDefault="00673F66" w:rsidP="00673F66">
      <w:pPr>
        <w:pStyle w:val="ListParagraph"/>
        <w:numPr>
          <w:ilvl w:val="0"/>
          <w:numId w:val="13"/>
        </w:numPr>
      </w:pPr>
      <w:r>
        <w:t>Were T</w:t>
      </w:r>
    </w:p>
    <w:p w14:paraId="74155594" w14:textId="51243DD3" w:rsidR="00673F66" w:rsidRDefault="00673F66" w:rsidP="00673F66">
      <w:pPr>
        <w:pStyle w:val="ListParagraph"/>
        <w:numPr>
          <w:ilvl w:val="0"/>
          <w:numId w:val="13"/>
        </w:numPr>
      </w:pPr>
      <w:r>
        <w:t>Were not T</w:t>
      </w:r>
    </w:p>
    <w:p w14:paraId="5DA0D3AD" w14:textId="117103F6" w:rsidR="00673F66" w:rsidRDefault="00673F66" w:rsidP="00673F66">
      <w:pPr>
        <w:pStyle w:val="ListParagraph"/>
        <w:numPr>
          <w:ilvl w:val="0"/>
          <w:numId w:val="13"/>
        </w:numPr>
      </w:pPr>
      <w:r>
        <w:t>Were T</w:t>
      </w:r>
    </w:p>
    <w:p w14:paraId="09E27B2A" w14:textId="35BA588E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515ED677" w14:textId="48E41348" w:rsidR="00673F66" w:rsidRDefault="00673F66" w:rsidP="00673F66">
      <w:pPr>
        <w:pStyle w:val="ListParagraph"/>
        <w:numPr>
          <w:ilvl w:val="0"/>
          <w:numId w:val="13"/>
        </w:numPr>
      </w:pPr>
      <w:r>
        <w:t>was T</w:t>
      </w:r>
    </w:p>
    <w:p w14:paraId="2F3450F7" w14:textId="77777777" w:rsidR="00B01A34" w:rsidRDefault="00B01A34" w:rsidP="00B01A34"/>
    <w:p w14:paraId="733590FD" w14:textId="022355F4" w:rsidR="00B01A34" w:rsidRDefault="00B01A34" w:rsidP="00B01A34">
      <w:r>
        <w:t>6.1</w:t>
      </w:r>
    </w:p>
    <w:p w14:paraId="7A26463A" w14:textId="788F6139" w:rsidR="00B01A34" w:rsidRDefault="005D1223" w:rsidP="00B01A34">
      <w:pPr>
        <w:rPr>
          <w:lang w:val="ru-RU"/>
        </w:rPr>
      </w:pPr>
      <w:r>
        <w:rPr>
          <w:noProof/>
        </w:rPr>
        <w:drawing>
          <wp:inline distT="0" distB="0" distL="0" distR="0" wp14:anchorId="2F91C8F6" wp14:editId="628A035E">
            <wp:extent cx="5940425" cy="3577590"/>
            <wp:effectExtent l="0" t="0" r="3175" b="3810"/>
            <wp:docPr id="701912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126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1D7B" w14:textId="77777777" w:rsidR="005D1223" w:rsidRDefault="005D1223" w:rsidP="00B01A34">
      <w:pPr>
        <w:rPr>
          <w:lang w:val="ru-RU"/>
        </w:rPr>
      </w:pPr>
    </w:p>
    <w:p w14:paraId="00BD254A" w14:textId="783050F9" w:rsidR="005D1223" w:rsidRDefault="005D1223" w:rsidP="005D1223">
      <w:pPr>
        <w:pStyle w:val="ListParagraph"/>
        <w:numPr>
          <w:ilvl w:val="0"/>
          <w:numId w:val="14"/>
        </w:numPr>
      </w:pPr>
    </w:p>
    <w:p w14:paraId="5140DBD6" w14:textId="4C0541E1" w:rsidR="005D1223" w:rsidRDefault="005D1223" w:rsidP="005D1223">
      <w:pPr>
        <w:pStyle w:val="ListParagraph"/>
        <w:numPr>
          <w:ilvl w:val="0"/>
          <w:numId w:val="14"/>
        </w:numPr>
      </w:pPr>
      <w:r>
        <w:t>was the restaurant an expensive?</w:t>
      </w:r>
    </w:p>
    <w:p w14:paraId="165D52D3" w14:textId="4980BE2C" w:rsidR="005D1223" w:rsidRDefault="005D1223" w:rsidP="005D1223">
      <w:pPr>
        <w:pStyle w:val="ListParagraph"/>
        <w:numPr>
          <w:ilvl w:val="0"/>
          <w:numId w:val="14"/>
        </w:numPr>
      </w:pPr>
      <w:r>
        <w:t>Harry’s meal wasn’t  very good</w:t>
      </w:r>
    </w:p>
    <w:p w14:paraId="574C979C" w14:textId="1A35438F" w:rsidR="005D1223" w:rsidRDefault="005D1223" w:rsidP="005D1223">
      <w:pPr>
        <w:pStyle w:val="ListParagraph"/>
        <w:numPr>
          <w:ilvl w:val="0"/>
          <w:numId w:val="14"/>
        </w:numPr>
      </w:pPr>
      <w:r>
        <w:t>I was very tired last night</w:t>
      </w:r>
    </w:p>
    <w:p w14:paraId="6CD9A670" w14:textId="345F8308" w:rsidR="005D1223" w:rsidRDefault="005D1223" w:rsidP="005D1223">
      <w:pPr>
        <w:pStyle w:val="ListParagraph"/>
        <w:numPr>
          <w:ilvl w:val="0"/>
          <w:numId w:val="14"/>
        </w:numPr>
      </w:pPr>
      <w:r>
        <w:t>Where was you at yesterday</w:t>
      </w:r>
    </w:p>
    <w:p w14:paraId="627C022E" w14:textId="299991A3" w:rsidR="005D1223" w:rsidRDefault="005D1223" w:rsidP="005D1223">
      <w:pPr>
        <w:pStyle w:val="ListParagraph"/>
        <w:numPr>
          <w:ilvl w:val="0"/>
          <w:numId w:val="14"/>
        </w:numPr>
      </w:pPr>
      <w:r>
        <w:t>We were not late for work this morning</w:t>
      </w:r>
    </w:p>
    <w:p w14:paraId="36A44734" w14:textId="610A9ACA" w:rsidR="005D1223" w:rsidRDefault="005D1223" w:rsidP="005D1223">
      <w:pPr>
        <w:pStyle w:val="ListParagraph"/>
        <w:numPr>
          <w:ilvl w:val="0"/>
          <w:numId w:val="14"/>
        </w:numPr>
      </w:pPr>
      <w:r>
        <w:t>Why Vincent van Gogh was famous?</w:t>
      </w:r>
    </w:p>
    <w:p w14:paraId="2323EB7B" w14:textId="6FA102D8" w:rsidR="005D1223" w:rsidRDefault="005D1223" w:rsidP="005D1223">
      <w:pPr>
        <w:pStyle w:val="ListParagraph"/>
        <w:numPr>
          <w:ilvl w:val="0"/>
          <w:numId w:val="14"/>
        </w:numPr>
      </w:pPr>
      <w:r>
        <w:t>I was not born in England</w:t>
      </w:r>
    </w:p>
    <w:p w14:paraId="3954C667" w14:textId="77777777" w:rsidR="005D1223" w:rsidRDefault="005D1223" w:rsidP="005D1223"/>
    <w:p w14:paraId="6986FA40" w14:textId="1E3E10F2" w:rsidR="005D1223" w:rsidRDefault="005D1223" w:rsidP="005D1223">
      <w:r>
        <w:rPr>
          <w:noProof/>
        </w:rPr>
        <w:drawing>
          <wp:inline distT="0" distB="0" distL="0" distR="0" wp14:anchorId="4E1CDC38" wp14:editId="4439350C">
            <wp:extent cx="4314825" cy="3600450"/>
            <wp:effectExtent l="0" t="0" r="9525" b="0"/>
            <wp:docPr id="993848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485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97C5" w14:textId="77777777" w:rsidR="005D1223" w:rsidRDefault="005D1223" w:rsidP="005D1223"/>
    <w:p w14:paraId="14BB9465" w14:textId="2BF8D3DB" w:rsidR="005D1223" w:rsidRDefault="0012683D" w:rsidP="005D1223">
      <w:r>
        <w:rPr>
          <w:noProof/>
        </w:rPr>
        <w:drawing>
          <wp:inline distT="0" distB="0" distL="0" distR="0" wp14:anchorId="03E45194" wp14:editId="691A4626">
            <wp:extent cx="3838575" cy="2752725"/>
            <wp:effectExtent l="0" t="0" r="9525" b="9525"/>
            <wp:docPr id="1950103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032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32DD" w14:textId="6E8F4652" w:rsidR="00A14A2A" w:rsidRDefault="00A14A2A" w:rsidP="005D1223">
      <w:r>
        <w:rPr>
          <w:noProof/>
        </w:rPr>
        <w:lastRenderedPageBreak/>
        <w:drawing>
          <wp:inline distT="0" distB="0" distL="0" distR="0" wp14:anchorId="0989BC1E" wp14:editId="040275FC">
            <wp:extent cx="4838700" cy="4105275"/>
            <wp:effectExtent l="0" t="0" r="0" b="9525"/>
            <wp:docPr id="1114562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629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4E4D" w14:textId="5CABB04F" w:rsidR="00A14A2A" w:rsidRDefault="00A14A2A" w:rsidP="00A14A2A">
      <w:pPr>
        <w:pStyle w:val="ListParagraph"/>
        <w:numPr>
          <w:ilvl w:val="0"/>
          <w:numId w:val="15"/>
        </w:numPr>
      </w:pPr>
      <w:r>
        <w:t>Jackie was in her office half an hour ago</w:t>
      </w:r>
    </w:p>
    <w:p w14:paraId="75352EEB" w14:textId="2ADD6277" w:rsidR="00A14A2A" w:rsidRDefault="00A14A2A" w:rsidP="00A14A2A">
      <w:pPr>
        <w:pStyle w:val="ListParagraph"/>
        <w:numPr>
          <w:ilvl w:val="0"/>
          <w:numId w:val="15"/>
        </w:numPr>
      </w:pPr>
      <w:r>
        <w:t>The London Olympics were in 2012 last</w:t>
      </w:r>
    </w:p>
    <w:p w14:paraId="37B7879A" w14:textId="5C93264B" w:rsidR="00A14A2A" w:rsidRDefault="00A14A2A" w:rsidP="00A14A2A">
      <w:pPr>
        <w:pStyle w:val="ListParagraph"/>
        <w:numPr>
          <w:ilvl w:val="0"/>
          <w:numId w:val="15"/>
        </w:numPr>
      </w:pPr>
      <w:r>
        <w:t>There football match was an important last night</w:t>
      </w:r>
    </w:p>
    <w:p w14:paraId="35C54CA7" w14:textId="2904BF8B" w:rsidR="00A14A2A" w:rsidRDefault="00A14A2A" w:rsidP="00A14A2A">
      <w:pPr>
        <w:pStyle w:val="ListParagraph"/>
        <w:numPr>
          <w:ilvl w:val="0"/>
          <w:numId w:val="15"/>
        </w:numPr>
      </w:pPr>
      <w:r>
        <w:t>We in span were last year</w:t>
      </w:r>
    </w:p>
    <w:p w14:paraId="2B31F593" w14:textId="1AD4C74B" w:rsidR="00A14A2A" w:rsidRDefault="00A14A2A" w:rsidP="00A14A2A">
      <w:pPr>
        <w:pStyle w:val="ListParagraph"/>
        <w:numPr>
          <w:ilvl w:val="0"/>
          <w:numId w:val="15"/>
        </w:numPr>
      </w:pPr>
      <w:r>
        <w:t>I was tired in this morning</w:t>
      </w:r>
    </w:p>
    <w:p w14:paraId="2289ED77" w14:textId="612D9A30" w:rsidR="00A14A2A" w:rsidRDefault="00A14A2A" w:rsidP="00FA69B6">
      <w:pPr>
        <w:pStyle w:val="ListParagraph"/>
        <w:numPr>
          <w:ilvl w:val="0"/>
          <w:numId w:val="15"/>
        </w:numPr>
      </w:pPr>
      <w:r>
        <w:t>Albert einstein was born in the century nineteenth</w:t>
      </w:r>
    </w:p>
    <w:p w14:paraId="4C4FD29F" w14:textId="7F1B4B2B" w:rsidR="00A14A2A" w:rsidRDefault="00A14A2A" w:rsidP="00FA69B6">
      <w:pPr>
        <w:pStyle w:val="ListParagraph"/>
        <w:numPr>
          <w:ilvl w:val="0"/>
          <w:numId w:val="15"/>
        </w:numPr>
      </w:pPr>
      <w:r>
        <w:t>There a staff meeting was a few days ago</w:t>
      </w:r>
    </w:p>
    <w:p w14:paraId="39C9F7AE" w14:textId="2F86B975" w:rsidR="00A14A2A" w:rsidRPr="005D1223" w:rsidRDefault="00A14A2A" w:rsidP="00FA69B6">
      <w:pPr>
        <w:pStyle w:val="ListParagraph"/>
        <w:numPr>
          <w:ilvl w:val="0"/>
          <w:numId w:val="15"/>
        </w:numPr>
      </w:pPr>
      <w:r>
        <w:t xml:space="preserve">She was in </w:t>
      </w:r>
      <w:r w:rsidR="00926F91">
        <w:t>hospital two months ago</w:t>
      </w:r>
    </w:p>
    <w:sectPr w:rsidR="00A14A2A" w:rsidRPr="005D1223" w:rsidSect="00087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56AAA"/>
    <w:multiLevelType w:val="hybridMultilevel"/>
    <w:tmpl w:val="2434537E"/>
    <w:lvl w:ilvl="0" w:tplc="FEA808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C028A"/>
    <w:multiLevelType w:val="hybridMultilevel"/>
    <w:tmpl w:val="646AA000"/>
    <w:lvl w:ilvl="0" w:tplc="08EA54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120C6"/>
    <w:multiLevelType w:val="hybridMultilevel"/>
    <w:tmpl w:val="A3DCD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AB7658"/>
    <w:multiLevelType w:val="hybridMultilevel"/>
    <w:tmpl w:val="F1B8D61E"/>
    <w:lvl w:ilvl="0" w:tplc="A9908A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C5F3D"/>
    <w:multiLevelType w:val="hybridMultilevel"/>
    <w:tmpl w:val="7802754E"/>
    <w:lvl w:ilvl="0" w:tplc="9CD05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33AB9"/>
    <w:multiLevelType w:val="hybridMultilevel"/>
    <w:tmpl w:val="D42E7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C34D4"/>
    <w:multiLevelType w:val="hybridMultilevel"/>
    <w:tmpl w:val="F5FEBD86"/>
    <w:lvl w:ilvl="0" w:tplc="59D829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F7A5C"/>
    <w:multiLevelType w:val="hybridMultilevel"/>
    <w:tmpl w:val="2DAC6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7070A"/>
    <w:multiLevelType w:val="hybridMultilevel"/>
    <w:tmpl w:val="B9AED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53CBC"/>
    <w:multiLevelType w:val="hybridMultilevel"/>
    <w:tmpl w:val="14E27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67EE5"/>
    <w:multiLevelType w:val="hybridMultilevel"/>
    <w:tmpl w:val="37F29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C106E"/>
    <w:multiLevelType w:val="hybridMultilevel"/>
    <w:tmpl w:val="5A5CD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51242"/>
    <w:multiLevelType w:val="hybridMultilevel"/>
    <w:tmpl w:val="0FF81B58"/>
    <w:lvl w:ilvl="0" w:tplc="0FCC59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812DC"/>
    <w:multiLevelType w:val="hybridMultilevel"/>
    <w:tmpl w:val="0BDEB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4461F4"/>
    <w:multiLevelType w:val="hybridMultilevel"/>
    <w:tmpl w:val="656C7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442051">
    <w:abstractNumId w:val="13"/>
  </w:num>
  <w:num w:numId="2" w16cid:durableId="1797480848">
    <w:abstractNumId w:val="11"/>
  </w:num>
  <w:num w:numId="3" w16cid:durableId="1640843794">
    <w:abstractNumId w:val="5"/>
  </w:num>
  <w:num w:numId="4" w16cid:durableId="1306356779">
    <w:abstractNumId w:val="9"/>
  </w:num>
  <w:num w:numId="5" w16cid:durableId="2041275516">
    <w:abstractNumId w:val="14"/>
  </w:num>
  <w:num w:numId="6" w16cid:durableId="1745910745">
    <w:abstractNumId w:val="0"/>
  </w:num>
  <w:num w:numId="7" w16cid:durableId="792602858">
    <w:abstractNumId w:val="8"/>
  </w:num>
  <w:num w:numId="8" w16cid:durableId="271398540">
    <w:abstractNumId w:val="3"/>
  </w:num>
  <w:num w:numId="9" w16cid:durableId="1559709300">
    <w:abstractNumId w:val="12"/>
  </w:num>
  <w:num w:numId="10" w16cid:durableId="18641981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945709">
    <w:abstractNumId w:val="6"/>
  </w:num>
  <w:num w:numId="12" w16cid:durableId="1670980710">
    <w:abstractNumId w:val="1"/>
  </w:num>
  <w:num w:numId="13" w16cid:durableId="52702072">
    <w:abstractNumId w:val="4"/>
  </w:num>
  <w:num w:numId="14" w16cid:durableId="257644853">
    <w:abstractNumId w:val="10"/>
  </w:num>
  <w:num w:numId="15" w16cid:durableId="19048741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489"/>
    <w:rsid w:val="000547FF"/>
    <w:rsid w:val="000828E8"/>
    <w:rsid w:val="00087172"/>
    <w:rsid w:val="0012683D"/>
    <w:rsid w:val="00152667"/>
    <w:rsid w:val="001B22B3"/>
    <w:rsid w:val="002503E2"/>
    <w:rsid w:val="00296C59"/>
    <w:rsid w:val="002F0A9A"/>
    <w:rsid w:val="003268EE"/>
    <w:rsid w:val="003D0346"/>
    <w:rsid w:val="003D295B"/>
    <w:rsid w:val="003F466E"/>
    <w:rsid w:val="00484DD9"/>
    <w:rsid w:val="004904C3"/>
    <w:rsid w:val="004F6ECA"/>
    <w:rsid w:val="0051342A"/>
    <w:rsid w:val="00521890"/>
    <w:rsid w:val="0056736F"/>
    <w:rsid w:val="005746F5"/>
    <w:rsid w:val="00590087"/>
    <w:rsid w:val="005D1223"/>
    <w:rsid w:val="00604FC6"/>
    <w:rsid w:val="00671E17"/>
    <w:rsid w:val="00673F66"/>
    <w:rsid w:val="006E0AA1"/>
    <w:rsid w:val="0072053E"/>
    <w:rsid w:val="007A473B"/>
    <w:rsid w:val="007E0F8A"/>
    <w:rsid w:val="008076B6"/>
    <w:rsid w:val="00835489"/>
    <w:rsid w:val="00865623"/>
    <w:rsid w:val="00865DED"/>
    <w:rsid w:val="008779CF"/>
    <w:rsid w:val="008B36EA"/>
    <w:rsid w:val="00924B4D"/>
    <w:rsid w:val="00926F91"/>
    <w:rsid w:val="009503F7"/>
    <w:rsid w:val="00957761"/>
    <w:rsid w:val="00995BA1"/>
    <w:rsid w:val="009B52EE"/>
    <w:rsid w:val="00A14A2A"/>
    <w:rsid w:val="00AF3171"/>
    <w:rsid w:val="00AF792E"/>
    <w:rsid w:val="00B01A34"/>
    <w:rsid w:val="00B06ED4"/>
    <w:rsid w:val="00B23BAD"/>
    <w:rsid w:val="00B81238"/>
    <w:rsid w:val="00BC733A"/>
    <w:rsid w:val="00BC76CB"/>
    <w:rsid w:val="00C23AE5"/>
    <w:rsid w:val="00D044FC"/>
    <w:rsid w:val="00D244D0"/>
    <w:rsid w:val="00D42D86"/>
    <w:rsid w:val="00D57C78"/>
    <w:rsid w:val="00D80F39"/>
    <w:rsid w:val="00D91DCA"/>
    <w:rsid w:val="00D972FE"/>
    <w:rsid w:val="00DC1C3E"/>
    <w:rsid w:val="00DD6470"/>
    <w:rsid w:val="00DE0131"/>
    <w:rsid w:val="00DE31B8"/>
    <w:rsid w:val="00DE691C"/>
    <w:rsid w:val="00DF3A05"/>
    <w:rsid w:val="00E0078A"/>
    <w:rsid w:val="00E623C0"/>
    <w:rsid w:val="00EB1B92"/>
    <w:rsid w:val="00EC6749"/>
    <w:rsid w:val="00EF119B"/>
    <w:rsid w:val="00EF4485"/>
    <w:rsid w:val="00F02C49"/>
    <w:rsid w:val="00F02FB7"/>
    <w:rsid w:val="00F10AC0"/>
    <w:rsid w:val="00F76361"/>
    <w:rsid w:val="00FC77CD"/>
    <w:rsid w:val="00FD556F"/>
    <w:rsid w:val="00FE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A9070"/>
  <w15:chartTrackingRefBased/>
  <w15:docId w15:val="{E5B16935-5B0B-47AC-B0F2-DE1AB31B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749"/>
  </w:style>
  <w:style w:type="paragraph" w:styleId="Heading1">
    <w:name w:val="heading 1"/>
    <w:basedOn w:val="Normal"/>
    <w:next w:val="Normal"/>
    <w:link w:val="Heading1Char"/>
    <w:uiPriority w:val="9"/>
    <w:qFormat/>
    <w:rsid w:val="00EC67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7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EC674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5DED"/>
    <w:pPr>
      <w:ind w:left="720"/>
      <w:contextualSpacing/>
    </w:pPr>
  </w:style>
  <w:style w:type="table" w:styleId="GridTable4">
    <w:name w:val="Grid Table 4"/>
    <w:basedOn w:val="TableNormal"/>
    <w:uiPriority w:val="49"/>
    <w:rsid w:val="001B22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C7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C77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FC77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FC77C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FC77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710ED-4749-4947-8960-99261466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9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onov Anvar</dc:creator>
  <cp:keywords/>
  <dc:description/>
  <cp:lastModifiedBy>Sultonov Anvar</cp:lastModifiedBy>
  <cp:revision>47</cp:revision>
  <dcterms:created xsi:type="dcterms:W3CDTF">2024-10-09T09:50:00Z</dcterms:created>
  <dcterms:modified xsi:type="dcterms:W3CDTF">2024-10-31T10:01:00Z</dcterms:modified>
</cp:coreProperties>
</file>